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66BD" w14:textId="0ECC0219" w:rsidR="00A061DB" w:rsidRDefault="005060BE" w:rsidP="005060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60BE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BF2260">
        <w:rPr>
          <w:rFonts w:ascii="Arial" w:hAnsi="Arial" w:cs="Arial"/>
          <w:b/>
          <w:bCs/>
          <w:sz w:val="24"/>
          <w:szCs w:val="24"/>
        </w:rPr>
        <w:t>2</w:t>
      </w:r>
      <w:r w:rsidRPr="005060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9E260B" w14:textId="73F3E78F" w:rsidR="00B54CBC" w:rsidRPr="00573F0F" w:rsidRDefault="00B54CBC" w:rsidP="00B54CBC">
      <w:pPr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ke smlouvě o dílo číslo smlouvy objednatele </w:t>
      </w:r>
      <w:r w:rsidR="00573F0F" w:rsidRPr="00573F0F">
        <w:rPr>
          <w:rFonts w:ascii="Arial" w:hAnsi="Arial" w:cs="Arial"/>
        </w:rPr>
        <w:t>1344-2021-523101</w:t>
      </w:r>
      <w:r w:rsidRPr="00573F0F">
        <w:rPr>
          <w:rFonts w:ascii="Arial" w:hAnsi="Arial" w:cs="Arial"/>
        </w:rPr>
        <w:t xml:space="preserve"> ze dne </w:t>
      </w:r>
      <w:r w:rsidR="00573F0F" w:rsidRPr="00573F0F">
        <w:rPr>
          <w:rFonts w:ascii="Arial" w:hAnsi="Arial" w:cs="Arial"/>
        </w:rPr>
        <w:t xml:space="preserve">7. 10. </w:t>
      </w:r>
      <w:r w:rsidRPr="00573F0F">
        <w:rPr>
          <w:rFonts w:ascii="Arial" w:hAnsi="Arial" w:cs="Arial"/>
        </w:rPr>
        <w:t>2021</w:t>
      </w:r>
      <w:r w:rsidR="00435FB7">
        <w:rPr>
          <w:rFonts w:ascii="Arial" w:hAnsi="Arial" w:cs="Arial"/>
        </w:rPr>
        <w:t>, ve znění dodatku č. 1 ze dne 30. ledna 2023,</w:t>
      </w:r>
      <w:r w:rsidRPr="00573F0F">
        <w:rPr>
          <w:rFonts w:ascii="Arial" w:hAnsi="Arial" w:cs="Arial"/>
        </w:rPr>
        <w:t xml:space="preserve"> na</w:t>
      </w:r>
      <w:r w:rsidR="00573F0F">
        <w:rPr>
          <w:rFonts w:ascii="Arial" w:hAnsi="Arial" w:cs="Arial"/>
        </w:rPr>
        <w:t> </w:t>
      </w:r>
      <w:r w:rsidR="00E14791">
        <w:rPr>
          <w:rFonts w:ascii="Arial" w:hAnsi="Arial" w:cs="Arial"/>
        </w:rPr>
        <w:t>zhotovení</w:t>
      </w:r>
      <w:r w:rsidRPr="00573F0F">
        <w:rPr>
          <w:rFonts w:ascii="Arial" w:hAnsi="Arial" w:cs="Arial"/>
        </w:rPr>
        <w:t xml:space="preserve"> návrhu </w:t>
      </w:r>
      <w:r w:rsidRPr="00573F0F">
        <w:rPr>
          <w:rFonts w:ascii="Arial" w:hAnsi="Arial" w:cs="Arial"/>
          <w:b/>
          <w:bCs/>
        </w:rPr>
        <w:t xml:space="preserve">komplexních pozemkových úprav v k. </w:t>
      </w:r>
      <w:proofErr w:type="spellStart"/>
      <w:r w:rsidRPr="00573F0F">
        <w:rPr>
          <w:rFonts w:ascii="Arial" w:hAnsi="Arial" w:cs="Arial"/>
          <w:b/>
          <w:bCs/>
        </w:rPr>
        <w:t>ú.</w:t>
      </w:r>
      <w:proofErr w:type="spellEnd"/>
      <w:r w:rsidRPr="00573F0F">
        <w:rPr>
          <w:rFonts w:ascii="Arial" w:hAnsi="Arial" w:cs="Arial"/>
          <w:b/>
          <w:bCs/>
        </w:rPr>
        <w:t xml:space="preserve"> </w:t>
      </w:r>
      <w:proofErr w:type="spellStart"/>
      <w:r w:rsidR="00573F0F" w:rsidRPr="00573F0F">
        <w:rPr>
          <w:rFonts w:ascii="Arial" w:hAnsi="Arial" w:cs="Arial"/>
          <w:b/>
          <w:bCs/>
        </w:rPr>
        <w:t>Molenburk</w:t>
      </w:r>
      <w:proofErr w:type="spellEnd"/>
      <w:r w:rsidRPr="00573F0F">
        <w:rPr>
          <w:rFonts w:ascii="Arial" w:hAnsi="Arial" w:cs="Arial"/>
        </w:rPr>
        <w:t>, uzavřené podle §</w:t>
      </w:r>
      <w:r w:rsidR="00573F0F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2586 a násl. zákona č. 89/2012 Sb., občanský zákoník, ve</w:t>
      </w:r>
      <w:r w:rsidR="00435FB7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znění pozdějších předpisů</w:t>
      </w:r>
      <w:r w:rsidR="00435FB7">
        <w:rPr>
          <w:rFonts w:ascii="Arial" w:hAnsi="Arial" w:cs="Arial"/>
        </w:rPr>
        <w:t>, mezi smluvními stranami:</w:t>
      </w:r>
    </w:p>
    <w:p w14:paraId="1BB0CD35" w14:textId="098FC098" w:rsidR="00B54CBC" w:rsidRPr="00573F0F" w:rsidRDefault="00B54CBC" w:rsidP="001426E8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Česká republika – Státní pozemkový úřad</w:t>
      </w:r>
    </w:p>
    <w:p w14:paraId="6ADC44CF" w14:textId="4E4938E1" w:rsidR="00B54CBC" w:rsidRDefault="00B54CBC" w:rsidP="001426E8">
      <w:pPr>
        <w:pStyle w:val="Odstavecseseznamem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se sídlem Husinecká 1024/</w:t>
      </w:r>
      <w:proofErr w:type="gramStart"/>
      <w:r w:rsidRPr="00573F0F">
        <w:rPr>
          <w:rFonts w:ascii="Arial" w:hAnsi="Arial" w:cs="Arial"/>
        </w:rPr>
        <w:t>11a</w:t>
      </w:r>
      <w:proofErr w:type="gramEnd"/>
      <w:r w:rsidRPr="00573F0F">
        <w:rPr>
          <w:rFonts w:ascii="Arial" w:hAnsi="Arial" w:cs="Arial"/>
        </w:rPr>
        <w:t xml:space="preserve">, 130 00 Praha 3 </w:t>
      </w:r>
      <w:r w:rsidR="00573F0F" w:rsidRPr="00573F0F">
        <w:rPr>
          <w:rFonts w:ascii="Arial" w:hAnsi="Arial" w:cs="Arial"/>
        </w:rPr>
        <w:t xml:space="preserve">- </w:t>
      </w:r>
      <w:r w:rsidRPr="00573F0F">
        <w:rPr>
          <w:rFonts w:ascii="Arial" w:hAnsi="Arial" w:cs="Arial"/>
        </w:rPr>
        <w:t>Žižkov, IČO: 01312774, Krajský pozemkový úřad pro Jihomoravský kraj, na adrese Hroznová 17, 603 00 Brno</w:t>
      </w:r>
    </w:p>
    <w:p w14:paraId="62131AA7" w14:textId="7AC6C8CC" w:rsidR="00573F0F" w:rsidRPr="00573F0F" w:rsidRDefault="00573F0F" w:rsidP="00D56385">
      <w:pPr>
        <w:pStyle w:val="Odstavecseseznamem"/>
        <w:ind w:left="1843" w:hanging="1417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Zastoupená: Ing. Renatou Číhalovou, ředitelkou Krajského pozemkového úřadu pro</w:t>
      </w:r>
      <w:r w:rsidR="00D56385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Jihomoravský kraj</w:t>
      </w:r>
    </w:p>
    <w:p w14:paraId="58EC636B" w14:textId="0A9A473A" w:rsidR="00573F0F" w:rsidRPr="00573F0F" w:rsidRDefault="00573F0F" w:rsidP="00D56385">
      <w:pPr>
        <w:pStyle w:val="Odstavecseseznamem"/>
        <w:ind w:left="4678" w:hanging="4252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>Ve smluvních záležitostech zastoupená: Ing. Renatou Číhalovou, ředitelkou Krajského pozemkového úřadu pro Jihomoravský kraj</w:t>
      </w:r>
    </w:p>
    <w:p w14:paraId="42D8E42E" w14:textId="3027E8CC" w:rsidR="00573F0F" w:rsidRPr="00573F0F" w:rsidRDefault="00573F0F" w:rsidP="00573F0F">
      <w:pPr>
        <w:pStyle w:val="Odstavecseseznamem"/>
        <w:ind w:left="426" w:hanging="142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  V technických záležitostech zastoupená: JUDr. Ivanou Antlovou, vedoucí pobočky Blansko</w:t>
      </w:r>
    </w:p>
    <w:p w14:paraId="5E6F0D5B" w14:textId="7BBC91DB" w:rsidR="00573F0F" w:rsidRPr="00573F0F" w:rsidRDefault="00573F0F" w:rsidP="00D56385">
      <w:pPr>
        <w:pStyle w:val="Odstavecseseznamem"/>
        <w:ind w:left="4422"/>
        <w:jc w:val="both"/>
        <w:rPr>
          <w:rFonts w:ascii="Arial" w:hAnsi="Arial" w:cs="Arial"/>
        </w:rPr>
      </w:pPr>
      <w:r>
        <w:rPr>
          <w:rFonts w:ascii="Arial" w:hAnsi="Arial" w:cs="Arial"/>
        </w:rPr>
        <w:t>Ing. Zdeňkem Ding</w:t>
      </w:r>
      <w:r w:rsidR="00D56385">
        <w:rPr>
          <w:rFonts w:ascii="Arial" w:hAnsi="Arial" w:cs="Arial"/>
        </w:rPr>
        <w:t>em</w:t>
      </w:r>
      <w:r>
        <w:rPr>
          <w:rFonts w:ascii="Arial" w:hAnsi="Arial" w:cs="Arial"/>
        </w:rPr>
        <w:t>,</w:t>
      </w:r>
      <w:r w:rsidR="00D56385">
        <w:rPr>
          <w:rFonts w:ascii="Arial" w:hAnsi="Arial" w:cs="Arial"/>
        </w:rPr>
        <w:t xml:space="preserve"> odborným radou</w:t>
      </w:r>
      <w:r>
        <w:rPr>
          <w:rFonts w:ascii="Arial" w:hAnsi="Arial" w:cs="Arial"/>
        </w:rPr>
        <w:t xml:space="preserve"> pobočk</w:t>
      </w:r>
      <w:r w:rsidR="00D5638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lansko</w:t>
      </w:r>
    </w:p>
    <w:p w14:paraId="4C93F37E" w14:textId="593A407F" w:rsidR="005060BE" w:rsidRDefault="001426E8" w:rsidP="00573F0F">
      <w:pPr>
        <w:spacing w:after="0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Kontaktní údaje:</w:t>
      </w:r>
    </w:p>
    <w:p w14:paraId="62299376" w14:textId="636A0E27" w:rsidR="001426E8" w:rsidRPr="00573F0F" w:rsidRDefault="001426E8" w:rsidP="00573F0F">
      <w:pPr>
        <w:spacing w:after="0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Telefon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+420 727 956 796</w:t>
      </w:r>
      <w:r w:rsidRPr="00573F0F">
        <w:rPr>
          <w:rFonts w:ascii="Arial" w:hAnsi="Arial" w:cs="Arial"/>
        </w:rPr>
        <w:tab/>
      </w:r>
      <w:r w:rsidRPr="00573F0F">
        <w:rPr>
          <w:rFonts w:ascii="Arial" w:hAnsi="Arial" w:cs="Arial"/>
        </w:rPr>
        <w:tab/>
      </w:r>
      <w:r w:rsidRPr="00573F0F">
        <w:rPr>
          <w:rFonts w:ascii="Arial" w:hAnsi="Arial" w:cs="Arial"/>
        </w:rPr>
        <w:tab/>
      </w:r>
    </w:p>
    <w:p w14:paraId="1C034C01" w14:textId="60387128" w:rsidR="001426E8" w:rsidRPr="00573F0F" w:rsidRDefault="001426E8" w:rsidP="00573F0F">
      <w:pPr>
        <w:spacing w:after="0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E-mail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blansko.pk@spucr.cz</w:t>
      </w:r>
    </w:p>
    <w:p w14:paraId="46363DAE" w14:textId="4F1A8211" w:rsidR="001426E8" w:rsidRPr="00573F0F" w:rsidRDefault="001426E8" w:rsidP="00573F0F">
      <w:pPr>
        <w:spacing w:after="0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I</w:t>
      </w:r>
      <w:r w:rsidR="00AC06EF">
        <w:rPr>
          <w:rFonts w:ascii="Arial" w:hAnsi="Arial" w:cs="Arial"/>
        </w:rPr>
        <w:t>D</w:t>
      </w:r>
      <w:r w:rsidRPr="00573F0F">
        <w:rPr>
          <w:rFonts w:ascii="Arial" w:hAnsi="Arial" w:cs="Arial"/>
        </w:rPr>
        <w:t xml:space="preserve"> datové schránky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z49per3</w:t>
      </w:r>
    </w:p>
    <w:p w14:paraId="007901D2" w14:textId="3D47932E" w:rsidR="00D247B1" w:rsidRPr="00573F0F" w:rsidRDefault="00D247B1" w:rsidP="00573F0F">
      <w:pPr>
        <w:spacing w:after="0"/>
        <w:ind w:left="426"/>
        <w:jc w:val="both"/>
        <w:rPr>
          <w:rFonts w:ascii="Arial" w:hAnsi="Arial" w:cs="Arial"/>
        </w:rPr>
      </w:pPr>
    </w:p>
    <w:p w14:paraId="7DE626E5" w14:textId="03548F74" w:rsidR="00D247B1" w:rsidRPr="00573F0F" w:rsidRDefault="00D247B1" w:rsidP="00573F0F">
      <w:pPr>
        <w:spacing w:after="0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Bankovní spojení:</w:t>
      </w:r>
      <w:r w:rsidRPr="00573F0F">
        <w:rPr>
          <w:rFonts w:ascii="Arial" w:hAnsi="Arial" w:cs="Arial"/>
        </w:rPr>
        <w:t xml:space="preserve"> Česká národní banka</w:t>
      </w:r>
    </w:p>
    <w:p w14:paraId="10141578" w14:textId="21BA4E24" w:rsidR="00D247B1" w:rsidRPr="00573F0F" w:rsidRDefault="00D247B1" w:rsidP="00573F0F">
      <w:pPr>
        <w:spacing w:after="0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Číslo účtu:</w:t>
      </w:r>
      <w:r w:rsidR="005223B2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3723001/0710</w:t>
      </w:r>
    </w:p>
    <w:p w14:paraId="04094060" w14:textId="1AC17DEB" w:rsidR="00D247B1" w:rsidRPr="00573F0F" w:rsidRDefault="00D247B1" w:rsidP="00573F0F">
      <w:pPr>
        <w:spacing w:after="0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DIČ:</w:t>
      </w:r>
      <w:r w:rsidR="005223B2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CZ01312774 (není plátce DPH)</w:t>
      </w:r>
    </w:p>
    <w:p w14:paraId="15F7CE56" w14:textId="3CCD313C" w:rsidR="00D247B1" w:rsidRPr="00573F0F" w:rsidRDefault="00D247B1" w:rsidP="00573F0F">
      <w:pPr>
        <w:spacing w:after="0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(„</w:t>
      </w:r>
      <w:r w:rsidRPr="00573F0F">
        <w:rPr>
          <w:rFonts w:ascii="Arial" w:hAnsi="Arial" w:cs="Arial"/>
          <w:b/>
          <w:bCs/>
        </w:rPr>
        <w:t>Objednatel</w:t>
      </w:r>
      <w:r w:rsidRPr="00573F0F">
        <w:rPr>
          <w:rFonts w:ascii="Arial" w:hAnsi="Arial" w:cs="Arial"/>
        </w:rPr>
        <w:t>“)</w:t>
      </w:r>
    </w:p>
    <w:p w14:paraId="26E6931B" w14:textId="76A63125" w:rsidR="00D247B1" w:rsidRPr="00573F0F" w:rsidRDefault="00D247B1" w:rsidP="00250176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C6155B1" w14:textId="7B6BDC40" w:rsidR="00D247B1" w:rsidRPr="00573F0F" w:rsidRDefault="00D247B1" w:rsidP="00250176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a</w:t>
      </w:r>
    </w:p>
    <w:p w14:paraId="2AEA592D" w14:textId="73ED7956" w:rsidR="00D247B1" w:rsidRDefault="00D247B1" w:rsidP="00250176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5CE8AD5" w14:textId="52B35DB9" w:rsidR="00ED06ED" w:rsidRPr="00E14791" w:rsidRDefault="00ED06ED" w:rsidP="00E14791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E14791">
        <w:rPr>
          <w:rFonts w:ascii="Arial" w:hAnsi="Arial" w:cs="Arial"/>
        </w:rPr>
        <w:t>Společnost právnických osob, kter</w:t>
      </w:r>
      <w:r w:rsidR="00AC06EF">
        <w:rPr>
          <w:rFonts w:ascii="Arial" w:hAnsi="Arial" w:cs="Arial"/>
        </w:rPr>
        <w:t>ou</w:t>
      </w:r>
      <w:r w:rsidRPr="00E14791">
        <w:rPr>
          <w:rFonts w:ascii="Arial" w:hAnsi="Arial" w:cs="Arial"/>
        </w:rPr>
        <w:t xml:space="preserve"> </w:t>
      </w:r>
      <w:proofErr w:type="gramStart"/>
      <w:r w:rsidRPr="00E14791">
        <w:rPr>
          <w:rFonts w:ascii="Arial" w:hAnsi="Arial" w:cs="Arial"/>
        </w:rPr>
        <w:t>tvoří</w:t>
      </w:r>
      <w:proofErr w:type="gramEnd"/>
      <w:r w:rsidRPr="00E14791">
        <w:rPr>
          <w:rFonts w:ascii="Arial" w:hAnsi="Arial" w:cs="Arial"/>
        </w:rPr>
        <w:t>:</w:t>
      </w:r>
    </w:p>
    <w:p w14:paraId="7854BC45" w14:textId="2835C52D" w:rsidR="00D247B1" w:rsidRPr="00E14791" w:rsidRDefault="00ED06ED" w:rsidP="00E14791">
      <w:pPr>
        <w:spacing w:after="0"/>
        <w:ind w:left="426"/>
        <w:jc w:val="both"/>
        <w:rPr>
          <w:rFonts w:ascii="Arial" w:hAnsi="Arial" w:cs="Arial"/>
          <w:b/>
          <w:bCs/>
        </w:rPr>
      </w:pPr>
      <w:r w:rsidRPr="00E14791">
        <w:rPr>
          <w:rFonts w:ascii="Arial" w:hAnsi="Arial" w:cs="Arial"/>
          <w:b/>
          <w:bCs/>
        </w:rPr>
        <w:t>DWK GEO spol.</w:t>
      </w:r>
      <w:r w:rsidR="00D247B1" w:rsidRPr="00E14791">
        <w:rPr>
          <w:rFonts w:ascii="Arial" w:hAnsi="Arial" w:cs="Arial"/>
          <w:b/>
          <w:bCs/>
        </w:rPr>
        <w:t xml:space="preserve"> s</w:t>
      </w:r>
      <w:r w:rsidRPr="00E14791">
        <w:rPr>
          <w:rFonts w:ascii="Arial" w:hAnsi="Arial" w:cs="Arial"/>
          <w:b/>
          <w:bCs/>
        </w:rPr>
        <w:t xml:space="preserve"> </w:t>
      </w:r>
      <w:r w:rsidR="00D247B1" w:rsidRPr="00E14791">
        <w:rPr>
          <w:rFonts w:ascii="Arial" w:hAnsi="Arial" w:cs="Arial"/>
          <w:b/>
          <w:bCs/>
        </w:rPr>
        <w:t>r.o.</w:t>
      </w:r>
    </w:p>
    <w:p w14:paraId="1FFBDA94" w14:textId="26795D3A" w:rsidR="00D247B1" w:rsidRPr="00ED06ED" w:rsidRDefault="000A1F53" w:rsidP="00D247B1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s</w:t>
      </w:r>
      <w:r w:rsidR="00D247B1" w:rsidRPr="00ED06ED">
        <w:rPr>
          <w:rFonts w:ascii="Arial" w:hAnsi="Arial" w:cs="Arial"/>
        </w:rPr>
        <w:t xml:space="preserve">polečnost založená a existující podle právního řádu České republiky, se sídlem </w:t>
      </w:r>
      <w:r w:rsidRPr="00ED06ED">
        <w:rPr>
          <w:rFonts w:ascii="Arial" w:hAnsi="Arial" w:cs="Arial"/>
        </w:rPr>
        <w:t>Brno</w:t>
      </w:r>
      <w:r w:rsidR="00D247B1" w:rsidRPr="00ED06ED">
        <w:rPr>
          <w:rFonts w:ascii="Arial" w:hAnsi="Arial" w:cs="Arial"/>
        </w:rPr>
        <w:t>,</w:t>
      </w:r>
      <w:r w:rsidRPr="00ED06ED">
        <w:rPr>
          <w:rFonts w:ascii="Arial" w:hAnsi="Arial" w:cs="Arial"/>
        </w:rPr>
        <w:t xml:space="preserve"> Nám.</w:t>
      </w:r>
      <w:r w:rsidR="00D56385">
        <w:rPr>
          <w:rFonts w:ascii="Arial" w:hAnsi="Arial" w:cs="Arial"/>
        </w:rPr>
        <w:t> </w:t>
      </w:r>
      <w:r w:rsidRPr="00ED06ED">
        <w:rPr>
          <w:rFonts w:ascii="Arial" w:hAnsi="Arial" w:cs="Arial"/>
        </w:rPr>
        <w:t>Karla</w:t>
      </w:r>
      <w:r w:rsidR="00ED06ED">
        <w:rPr>
          <w:rFonts w:ascii="Arial" w:hAnsi="Arial" w:cs="Arial"/>
        </w:rPr>
        <w:t xml:space="preserve"> IV 5/5, PSČ 628 00</w:t>
      </w:r>
      <w:r w:rsidR="00D247B1" w:rsidRPr="00ED06ED">
        <w:rPr>
          <w:rFonts w:ascii="Arial" w:hAnsi="Arial" w:cs="Arial"/>
        </w:rPr>
        <w:t xml:space="preserve">, </w:t>
      </w:r>
      <w:r w:rsidR="00D247B1" w:rsidRPr="00E14791">
        <w:rPr>
          <w:rFonts w:ascii="Arial" w:hAnsi="Arial" w:cs="Arial"/>
        </w:rPr>
        <w:t xml:space="preserve">IČO </w:t>
      </w:r>
      <w:r w:rsidR="00ED06ED" w:rsidRPr="00E14791">
        <w:rPr>
          <w:rFonts w:ascii="Arial" w:hAnsi="Arial" w:cs="Arial"/>
        </w:rPr>
        <w:t>26943646</w:t>
      </w:r>
      <w:r w:rsidR="00D247B1" w:rsidRPr="00ED06ED">
        <w:rPr>
          <w:rFonts w:ascii="Arial" w:hAnsi="Arial" w:cs="Arial"/>
        </w:rPr>
        <w:t>, zapsaná v obchodním rejstříku vedeném u</w:t>
      </w:r>
      <w:r w:rsidR="00D56385">
        <w:rPr>
          <w:rFonts w:ascii="Arial" w:hAnsi="Arial" w:cs="Arial"/>
        </w:rPr>
        <w:t> </w:t>
      </w:r>
      <w:r w:rsidR="00D247B1" w:rsidRPr="00ED06ED">
        <w:rPr>
          <w:rFonts w:ascii="Arial" w:hAnsi="Arial" w:cs="Arial"/>
        </w:rPr>
        <w:t>K</w:t>
      </w:r>
      <w:r w:rsidR="00D56385">
        <w:rPr>
          <w:rFonts w:ascii="Arial" w:hAnsi="Arial" w:cs="Arial"/>
        </w:rPr>
        <w:t>rajského soudu</w:t>
      </w:r>
      <w:r w:rsidR="00D247B1" w:rsidRPr="00ED06ED">
        <w:rPr>
          <w:rFonts w:ascii="Arial" w:hAnsi="Arial" w:cs="Arial"/>
        </w:rPr>
        <w:t xml:space="preserve"> v Brně, oddíl C, vložka </w:t>
      </w:r>
      <w:r w:rsidR="00ED06ED">
        <w:rPr>
          <w:rFonts w:ascii="Arial" w:hAnsi="Arial" w:cs="Arial"/>
        </w:rPr>
        <w:t>47180</w:t>
      </w:r>
    </w:p>
    <w:p w14:paraId="7BB1E7EB" w14:textId="2068E992" w:rsidR="00ED06ED" w:rsidRPr="00573F0F" w:rsidRDefault="00ED06ED" w:rsidP="00ED06ED">
      <w:pPr>
        <w:pStyle w:val="Odstavecseseznamem"/>
        <w:ind w:left="426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>Karlem Doležalem, jednatelem společnosti DWK GEO spol. s r.o.</w:t>
      </w:r>
    </w:p>
    <w:p w14:paraId="6FB199B0" w14:textId="79FC115A" w:rsidR="00ED06ED" w:rsidRPr="00573F0F" w:rsidRDefault="00ED06ED" w:rsidP="00ED06ED">
      <w:pPr>
        <w:pStyle w:val="Odstavecseseznamem"/>
        <w:ind w:left="426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jednatelem Ing. Karlem Doležalem</w:t>
      </w:r>
    </w:p>
    <w:p w14:paraId="4354ADE2" w14:textId="375A83BD" w:rsidR="00ED06ED" w:rsidRPr="00573F0F" w:rsidRDefault="00AC06EF" w:rsidP="00AC06EF">
      <w:pPr>
        <w:pStyle w:val="Odstavecseseznamem"/>
        <w:ind w:left="4678" w:hanging="425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D06ED" w:rsidRPr="00573F0F">
        <w:rPr>
          <w:rFonts w:ascii="Arial" w:hAnsi="Arial" w:cs="Arial"/>
        </w:rPr>
        <w:t xml:space="preserve"> technických záležitostech zastoupená: </w:t>
      </w:r>
      <w:proofErr w:type="spellStart"/>
      <w:r w:rsidR="006433D1">
        <w:rPr>
          <w:rFonts w:ascii="Arial" w:hAnsi="Arial" w:cs="Arial"/>
        </w:rPr>
        <w:t>xxxxxx</w:t>
      </w:r>
      <w:proofErr w:type="spellEnd"/>
    </w:p>
    <w:p w14:paraId="22D21233" w14:textId="77777777" w:rsidR="005223B2" w:rsidRPr="00ED06ED" w:rsidRDefault="005223B2" w:rsidP="005223B2">
      <w:pPr>
        <w:spacing w:after="0"/>
        <w:ind w:left="426"/>
        <w:jc w:val="both"/>
        <w:rPr>
          <w:rFonts w:ascii="Arial" w:hAnsi="Arial" w:cs="Arial"/>
          <w:b/>
          <w:bCs/>
        </w:rPr>
      </w:pPr>
      <w:r w:rsidRPr="00ED06ED">
        <w:rPr>
          <w:rFonts w:ascii="Arial" w:hAnsi="Arial" w:cs="Arial"/>
          <w:b/>
          <w:bCs/>
        </w:rPr>
        <w:t>Kontaktní údaje:</w:t>
      </w:r>
    </w:p>
    <w:p w14:paraId="7010EF6A" w14:textId="58092BB1" w:rsidR="005223B2" w:rsidRPr="00ED06ED" w:rsidRDefault="005223B2" w:rsidP="005223B2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Telefon:</w:t>
      </w:r>
      <w:r w:rsidR="00ED06ED">
        <w:rPr>
          <w:rFonts w:ascii="Arial" w:hAnsi="Arial" w:cs="Arial"/>
        </w:rPr>
        <w:t xml:space="preserve"> </w:t>
      </w:r>
      <w:proofErr w:type="spellStart"/>
      <w:r w:rsidR="006433D1">
        <w:rPr>
          <w:rFonts w:ascii="Arial" w:hAnsi="Arial" w:cs="Arial"/>
        </w:rPr>
        <w:t>xxxxxx</w:t>
      </w:r>
      <w:proofErr w:type="spellEnd"/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</w:p>
    <w:p w14:paraId="54BD9AE3" w14:textId="44C3DA93" w:rsidR="005223B2" w:rsidRPr="00ED06ED" w:rsidRDefault="005223B2" w:rsidP="005223B2">
      <w:pPr>
        <w:spacing w:after="0"/>
        <w:ind w:left="426"/>
        <w:jc w:val="both"/>
        <w:rPr>
          <w:rFonts w:ascii="Arial" w:hAnsi="Arial" w:cs="Arial"/>
        </w:rPr>
      </w:pPr>
      <w:proofErr w:type="gramStart"/>
      <w:r w:rsidRPr="00ED06ED">
        <w:rPr>
          <w:rFonts w:ascii="Arial" w:hAnsi="Arial" w:cs="Arial"/>
        </w:rPr>
        <w:t xml:space="preserve">E-mail: </w:t>
      </w:r>
      <w:r w:rsidR="006433D1">
        <w:rPr>
          <w:rFonts w:ascii="Arial" w:hAnsi="Arial" w:cs="Arial"/>
        </w:rPr>
        <w:t xml:space="preserve">  </w:t>
      </w:r>
      <w:proofErr w:type="spellStart"/>
      <w:proofErr w:type="gramEnd"/>
      <w:r w:rsidR="006433D1">
        <w:rPr>
          <w:rFonts w:ascii="Arial" w:hAnsi="Arial" w:cs="Arial"/>
        </w:rPr>
        <w:t>xxxxxx</w:t>
      </w:r>
      <w:proofErr w:type="spellEnd"/>
    </w:p>
    <w:p w14:paraId="08EBC72B" w14:textId="073E4AA8" w:rsidR="005223B2" w:rsidRPr="00ED06ED" w:rsidRDefault="005223B2" w:rsidP="005223B2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I</w:t>
      </w:r>
      <w:r w:rsidR="00ED06ED">
        <w:rPr>
          <w:rFonts w:ascii="Arial" w:hAnsi="Arial" w:cs="Arial"/>
        </w:rPr>
        <w:t>D</w:t>
      </w:r>
      <w:r w:rsidRPr="00ED06ED">
        <w:rPr>
          <w:rFonts w:ascii="Arial" w:hAnsi="Arial" w:cs="Arial"/>
        </w:rPr>
        <w:t xml:space="preserve"> datové schránky:</w:t>
      </w:r>
      <w:r w:rsidR="00AC06EF">
        <w:rPr>
          <w:rFonts w:ascii="Arial" w:hAnsi="Arial" w:cs="Arial"/>
        </w:rPr>
        <w:t xml:space="preserve"> </w:t>
      </w:r>
      <w:r w:rsidR="00ED06ED">
        <w:rPr>
          <w:rFonts w:ascii="Arial" w:hAnsi="Arial" w:cs="Arial"/>
        </w:rPr>
        <w:t>rbu2m5k</w:t>
      </w:r>
    </w:p>
    <w:p w14:paraId="52683974" w14:textId="0EADDB1C" w:rsidR="005223B2" w:rsidRPr="00ED06ED" w:rsidRDefault="005223B2" w:rsidP="005223B2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  <w:b/>
          <w:bCs/>
        </w:rPr>
        <w:t>Bankovní spojení:</w:t>
      </w:r>
      <w:r w:rsidRPr="00ED06ED">
        <w:rPr>
          <w:rFonts w:ascii="Arial" w:hAnsi="Arial" w:cs="Arial"/>
        </w:rPr>
        <w:t xml:space="preserve"> ČSOB, a.s</w:t>
      </w:r>
      <w:r w:rsidRPr="00ED06ED">
        <w:rPr>
          <w:rFonts w:ascii="Arial" w:hAnsi="Arial" w:cs="Arial"/>
          <w:b/>
          <w:bCs/>
        </w:rPr>
        <w:t>.</w:t>
      </w:r>
      <w:r w:rsidR="00ED06ED">
        <w:rPr>
          <w:rFonts w:ascii="Arial" w:hAnsi="Arial" w:cs="Arial"/>
          <w:b/>
          <w:bCs/>
        </w:rPr>
        <w:t xml:space="preserve">, </w:t>
      </w:r>
      <w:r w:rsidR="00ED06ED" w:rsidRPr="00ED06ED">
        <w:rPr>
          <w:rFonts w:ascii="Arial" w:hAnsi="Arial" w:cs="Arial"/>
        </w:rPr>
        <w:t>pobočka Brno</w:t>
      </w:r>
    </w:p>
    <w:p w14:paraId="03710464" w14:textId="0190548D" w:rsidR="005223B2" w:rsidRPr="00ED06ED" w:rsidRDefault="005223B2" w:rsidP="005223B2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Číslo účtu:</w:t>
      </w:r>
      <w:r w:rsidR="00ED06ED">
        <w:rPr>
          <w:rFonts w:ascii="Arial" w:hAnsi="Arial" w:cs="Arial"/>
        </w:rPr>
        <w:t xml:space="preserve"> 19290039/0300</w:t>
      </w:r>
    </w:p>
    <w:p w14:paraId="5BD0077D" w14:textId="1ACF3527" w:rsidR="00250176" w:rsidRDefault="005223B2" w:rsidP="005223B2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DIČ: CZ</w:t>
      </w:r>
      <w:r w:rsidR="00ED06ED">
        <w:rPr>
          <w:rFonts w:ascii="Arial" w:hAnsi="Arial" w:cs="Arial"/>
        </w:rPr>
        <w:t>26943646</w:t>
      </w:r>
    </w:p>
    <w:p w14:paraId="1A36E84B" w14:textId="1D9736CC" w:rsidR="00250176" w:rsidRDefault="00250176" w:rsidP="005223B2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D52E327" w14:textId="5998B14B" w:rsidR="00250176" w:rsidRPr="00E14791" w:rsidRDefault="00250176" w:rsidP="00E14791">
      <w:pPr>
        <w:spacing w:after="0"/>
        <w:ind w:left="426"/>
        <w:jc w:val="both"/>
        <w:rPr>
          <w:rFonts w:ascii="Arial" w:hAnsi="Arial" w:cs="Arial"/>
          <w:b/>
          <w:bCs/>
        </w:rPr>
      </w:pPr>
      <w:r w:rsidRPr="00E14791">
        <w:rPr>
          <w:rFonts w:ascii="Arial" w:hAnsi="Arial" w:cs="Arial"/>
          <w:b/>
          <w:bCs/>
        </w:rPr>
        <w:t>AGERIS s.r.o.</w:t>
      </w:r>
    </w:p>
    <w:p w14:paraId="6FE158CF" w14:textId="2BB189FB" w:rsidR="00250176" w:rsidRPr="00ED06ED" w:rsidRDefault="00250176" w:rsidP="00250176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společnost založená a existující podle právního řádu České republiky, se sídlem Brno, </w:t>
      </w:r>
      <w:r>
        <w:rPr>
          <w:rFonts w:ascii="Arial" w:hAnsi="Arial" w:cs="Arial"/>
        </w:rPr>
        <w:t>Jeřábkova 1845/5, PSČ 602 00</w:t>
      </w:r>
      <w:r w:rsidRPr="00ED06ED">
        <w:rPr>
          <w:rFonts w:ascii="Arial" w:hAnsi="Arial" w:cs="Arial"/>
        </w:rPr>
        <w:t xml:space="preserve">, </w:t>
      </w:r>
      <w:r w:rsidRPr="00ED06ED">
        <w:rPr>
          <w:rFonts w:ascii="Arial" w:hAnsi="Arial" w:cs="Arial"/>
          <w:b/>
          <w:bCs/>
        </w:rPr>
        <w:t xml:space="preserve">IČO </w:t>
      </w:r>
      <w:r>
        <w:rPr>
          <w:rFonts w:ascii="Arial" w:hAnsi="Arial" w:cs="Arial"/>
          <w:b/>
          <w:bCs/>
        </w:rPr>
        <w:t>25576992</w:t>
      </w:r>
      <w:r w:rsidRPr="00ED06ED">
        <w:rPr>
          <w:rFonts w:ascii="Arial" w:hAnsi="Arial" w:cs="Arial"/>
        </w:rPr>
        <w:t>, zapsaná v obchodním rejstříku vedeném u</w:t>
      </w:r>
      <w:r>
        <w:rPr>
          <w:rFonts w:ascii="Arial" w:hAnsi="Arial" w:cs="Arial"/>
        </w:rPr>
        <w:t> </w:t>
      </w:r>
      <w:r w:rsidRPr="00ED06ED">
        <w:rPr>
          <w:rFonts w:ascii="Arial" w:hAnsi="Arial" w:cs="Arial"/>
        </w:rPr>
        <w:t>K</w:t>
      </w:r>
      <w:r w:rsidR="00D56385">
        <w:rPr>
          <w:rFonts w:ascii="Arial" w:hAnsi="Arial" w:cs="Arial"/>
        </w:rPr>
        <w:t>rajského soudu v</w:t>
      </w:r>
      <w:r w:rsidRPr="00ED06ED">
        <w:rPr>
          <w:rFonts w:ascii="Arial" w:hAnsi="Arial" w:cs="Arial"/>
        </w:rPr>
        <w:t xml:space="preserve"> Brně, oddíl C, vložka </w:t>
      </w:r>
      <w:r>
        <w:rPr>
          <w:rFonts w:ascii="Arial" w:hAnsi="Arial" w:cs="Arial"/>
        </w:rPr>
        <w:t>35034</w:t>
      </w:r>
    </w:p>
    <w:p w14:paraId="5EE0FFA2" w14:textId="0C92AAF1" w:rsidR="00250176" w:rsidRPr="00573F0F" w:rsidRDefault="00250176" w:rsidP="00250176">
      <w:pPr>
        <w:pStyle w:val="Odstavecseseznamem"/>
        <w:ind w:left="426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 xml:space="preserve">Ivem </w:t>
      </w:r>
      <w:proofErr w:type="spellStart"/>
      <w:r>
        <w:rPr>
          <w:rFonts w:ascii="Arial" w:hAnsi="Arial" w:cs="Arial"/>
        </w:rPr>
        <w:t>Podrackým</w:t>
      </w:r>
      <w:proofErr w:type="spellEnd"/>
      <w:r>
        <w:rPr>
          <w:rFonts w:ascii="Arial" w:hAnsi="Arial" w:cs="Arial"/>
        </w:rPr>
        <w:t>, jednatelem společnosti AGERIS s. r.o.</w:t>
      </w:r>
    </w:p>
    <w:p w14:paraId="78BBC3C3" w14:textId="37C04BBF" w:rsidR="00250176" w:rsidRPr="00573F0F" w:rsidRDefault="00250176" w:rsidP="00250176">
      <w:pPr>
        <w:pStyle w:val="Odstavecseseznamem"/>
        <w:ind w:left="426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RNDr. Josefem Glosem, jednatelem </w:t>
      </w:r>
    </w:p>
    <w:p w14:paraId="471B424A" w14:textId="611D0FA2" w:rsidR="00250176" w:rsidRDefault="00250176" w:rsidP="00AC06EF">
      <w:pPr>
        <w:pStyle w:val="Odstavecseseznamem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</w:rPr>
        <w:t xml:space="preserve">V technických záležitostech zastoupená: </w:t>
      </w:r>
      <w:proofErr w:type="spellStart"/>
      <w:r w:rsidR="006433D1">
        <w:rPr>
          <w:rFonts w:ascii="Arial" w:hAnsi="Arial" w:cs="Arial"/>
        </w:rPr>
        <w:t>xxxxxx</w:t>
      </w:r>
      <w:proofErr w:type="spellEnd"/>
    </w:p>
    <w:p w14:paraId="7CEC8621" w14:textId="29CCF5D8" w:rsidR="00250176" w:rsidRPr="00ED06ED" w:rsidRDefault="00250176" w:rsidP="00AC06EF">
      <w:pPr>
        <w:pStyle w:val="Odstavecseseznamem"/>
        <w:spacing w:after="0"/>
        <w:ind w:left="426"/>
        <w:jc w:val="both"/>
        <w:rPr>
          <w:rFonts w:ascii="Arial" w:hAnsi="Arial" w:cs="Arial"/>
          <w:b/>
          <w:bCs/>
        </w:rPr>
      </w:pPr>
      <w:r w:rsidRPr="00ED06ED">
        <w:rPr>
          <w:rFonts w:ascii="Arial" w:hAnsi="Arial" w:cs="Arial"/>
          <w:b/>
          <w:bCs/>
        </w:rPr>
        <w:lastRenderedPageBreak/>
        <w:t>Kontaktní údaje:</w:t>
      </w:r>
    </w:p>
    <w:p w14:paraId="18E28A77" w14:textId="07C3C7EF" w:rsidR="00250176" w:rsidRPr="00ED06ED" w:rsidRDefault="00250176" w:rsidP="00250176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</w:t>
      </w:r>
      <w:proofErr w:type="spellStart"/>
      <w:r w:rsidR="006433D1">
        <w:rPr>
          <w:rFonts w:ascii="Arial" w:hAnsi="Arial" w:cs="Arial"/>
        </w:rPr>
        <w:t>xxxxxx</w:t>
      </w:r>
      <w:proofErr w:type="spellEnd"/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</w:p>
    <w:p w14:paraId="45E6AF0D" w14:textId="3E59DB72" w:rsidR="00250176" w:rsidRPr="00ED06ED" w:rsidRDefault="00250176" w:rsidP="00250176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E-mail: </w:t>
      </w:r>
      <w:proofErr w:type="spellStart"/>
      <w:r w:rsidR="006433D1">
        <w:rPr>
          <w:rFonts w:ascii="Arial" w:hAnsi="Arial" w:cs="Arial"/>
        </w:rPr>
        <w:t>xxxxxx</w:t>
      </w:r>
      <w:proofErr w:type="spellEnd"/>
    </w:p>
    <w:p w14:paraId="3DD66BED" w14:textId="7CEC1AAD" w:rsidR="00250176" w:rsidRPr="00ED06ED" w:rsidRDefault="00250176" w:rsidP="00250176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I</w:t>
      </w:r>
      <w:r>
        <w:rPr>
          <w:rFonts w:ascii="Arial" w:hAnsi="Arial" w:cs="Arial"/>
        </w:rPr>
        <w:t>D</w:t>
      </w:r>
      <w:r w:rsidRPr="00ED06ED">
        <w:rPr>
          <w:rFonts w:ascii="Arial" w:hAnsi="Arial" w:cs="Arial"/>
        </w:rPr>
        <w:t xml:space="preserve"> datové schránky:</w:t>
      </w:r>
      <w:r>
        <w:rPr>
          <w:rFonts w:ascii="Arial" w:hAnsi="Arial" w:cs="Arial"/>
        </w:rPr>
        <w:t xml:space="preserve"> zr6jqnz</w:t>
      </w:r>
    </w:p>
    <w:p w14:paraId="578524E5" w14:textId="4FC333FA" w:rsidR="00250176" w:rsidRPr="00ED06ED" w:rsidRDefault="00250176" w:rsidP="00250176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  <w:b/>
          <w:bCs/>
        </w:rPr>
        <w:t>Bankovní spojení:</w:t>
      </w:r>
      <w:r w:rsidRPr="00ED06ED">
        <w:rPr>
          <w:rFonts w:ascii="Arial" w:hAnsi="Arial" w:cs="Arial"/>
        </w:rPr>
        <w:t xml:space="preserve"> ČSOB, a.s</w:t>
      </w:r>
      <w:r w:rsidRPr="00ED06E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, </w:t>
      </w:r>
      <w:r w:rsidRPr="00ED06ED">
        <w:rPr>
          <w:rFonts w:ascii="Arial" w:hAnsi="Arial" w:cs="Arial"/>
        </w:rPr>
        <w:t>pobočka Brno</w:t>
      </w:r>
    </w:p>
    <w:p w14:paraId="29E54ADF" w14:textId="6F64BA12" w:rsidR="00250176" w:rsidRPr="00ED06ED" w:rsidRDefault="00250176" w:rsidP="00250176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382293143/0300</w:t>
      </w:r>
    </w:p>
    <w:p w14:paraId="5C761325" w14:textId="67120CA7" w:rsidR="00250176" w:rsidRDefault="00250176" w:rsidP="00250176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DIČ: CZ</w:t>
      </w:r>
      <w:r>
        <w:rPr>
          <w:rFonts w:ascii="Arial" w:hAnsi="Arial" w:cs="Arial"/>
        </w:rPr>
        <w:t>25576992</w:t>
      </w:r>
    </w:p>
    <w:p w14:paraId="5CBC2D04" w14:textId="50DCF252" w:rsidR="005223B2" w:rsidRPr="00ED06ED" w:rsidRDefault="005223B2" w:rsidP="005223B2">
      <w:pPr>
        <w:spacing w:after="0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(„</w:t>
      </w:r>
      <w:r w:rsidRPr="00ED06ED">
        <w:rPr>
          <w:rFonts w:ascii="Arial" w:hAnsi="Arial" w:cs="Arial"/>
          <w:b/>
          <w:bCs/>
        </w:rPr>
        <w:t>Zhotovitel</w:t>
      </w:r>
      <w:r w:rsidRPr="00ED06ED">
        <w:rPr>
          <w:rFonts w:ascii="Arial" w:hAnsi="Arial" w:cs="Arial"/>
        </w:rPr>
        <w:t>“)</w:t>
      </w:r>
    </w:p>
    <w:p w14:paraId="6238C3A2" w14:textId="0FC2A709" w:rsidR="005223B2" w:rsidRPr="00250176" w:rsidRDefault="005223B2" w:rsidP="00D247B1">
      <w:pPr>
        <w:spacing w:after="0"/>
        <w:ind w:left="426" w:firstLine="426"/>
        <w:jc w:val="both"/>
        <w:rPr>
          <w:rFonts w:ascii="Arial" w:hAnsi="Arial" w:cs="Arial"/>
        </w:rPr>
      </w:pPr>
    </w:p>
    <w:p w14:paraId="398EB127" w14:textId="74D49370" w:rsidR="005223B2" w:rsidRPr="00250176" w:rsidRDefault="00EC5E67" w:rsidP="002E2F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223B2" w:rsidRPr="00250176">
        <w:rPr>
          <w:rFonts w:ascii="Arial" w:hAnsi="Arial" w:cs="Arial"/>
        </w:rPr>
        <w:t xml:space="preserve">Objednatel a </w:t>
      </w:r>
      <w:r w:rsidR="00435FB7">
        <w:rPr>
          <w:rFonts w:ascii="Arial" w:hAnsi="Arial" w:cs="Arial"/>
        </w:rPr>
        <w:t>z</w:t>
      </w:r>
      <w:r w:rsidR="005223B2" w:rsidRPr="00250176">
        <w:rPr>
          <w:rFonts w:ascii="Arial" w:hAnsi="Arial" w:cs="Arial"/>
        </w:rPr>
        <w:t>hotovitel dále jako „</w:t>
      </w:r>
      <w:r w:rsidR="00435FB7">
        <w:rPr>
          <w:rFonts w:ascii="Arial" w:hAnsi="Arial" w:cs="Arial"/>
        </w:rPr>
        <w:t>s</w:t>
      </w:r>
      <w:r w:rsidR="005223B2" w:rsidRPr="00250176">
        <w:rPr>
          <w:rFonts w:ascii="Arial" w:hAnsi="Arial" w:cs="Arial"/>
          <w:b/>
          <w:bCs/>
        </w:rPr>
        <w:t>mluvní strany</w:t>
      </w:r>
      <w:r w:rsidR="005223B2" w:rsidRPr="00250176">
        <w:rPr>
          <w:rFonts w:ascii="Arial" w:hAnsi="Arial" w:cs="Arial"/>
        </w:rPr>
        <w:t>“ a každý z nich samostatně jako „</w:t>
      </w:r>
      <w:r w:rsidR="00435FB7">
        <w:rPr>
          <w:rFonts w:ascii="Arial" w:hAnsi="Arial" w:cs="Arial"/>
        </w:rPr>
        <w:t>s</w:t>
      </w:r>
      <w:r w:rsidR="005223B2" w:rsidRPr="00250176">
        <w:rPr>
          <w:rFonts w:ascii="Arial" w:hAnsi="Arial" w:cs="Arial"/>
          <w:b/>
          <w:bCs/>
        </w:rPr>
        <w:t>mluvní strana</w:t>
      </w:r>
      <w:r w:rsidR="005223B2" w:rsidRPr="00250176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79246EBE" w14:textId="7768DA80" w:rsidR="000E1CA1" w:rsidRDefault="000E1CA1" w:rsidP="002E2FD7">
      <w:pPr>
        <w:spacing w:after="0"/>
        <w:jc w:val="both"/>
        <w:rPr>
          <w:rFonts w:ascii="Arial" w:hAnsi="Arial" w:cs="Arial"/>
        </w:rPr>
      </w:pPr>
    </w:p>
    <w:p w14:paraId="05559FE1" w14:textId="08C0798B" w:rsidR="00E14791" w:rsidRPr="00AC5C8B" w:rsidRDefault="00E14791" w:rsidP="00AC5C8B">
      <w:pPr>
        <w:spacing w:after="0"/>
        <w:jc w:val="both"/>
        <w:rPr>
          <w:rFonts w:ascii="Arial" w:hAnsi="Arial" w:cs="Arial"/>
        </w:rPr>
      </w:pPr>
    </w:p>
    <w:p w14:paraId="70C3E8F4" w14:textId="4D0FFFED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  <w:r w:rsidRPr="00435FB7">
        <w:rPr>
          <w:rFonts w:ascii="Arial" w:hAnsi="Arial" w:cs="Arial"/>
        </w:rPr>
        <w:t>Předmětem tohoto dodatku je změna způsobu předávání digitálních částí díla. Na portálu Státního pozemkového úřadu (</w:t>
      </w:r>
      <w:r w:rsidRPr="00435FB7">
        <w:rPr>
          <w:rFonts w:ascii="Arial" w:hAnsi="Arial" w:cs="Arial"/>
          <w:b/>
          <w:bCs/>
        </w:rPr>
        <w:t>„SPÚ“</w:t>
      </w:r>
      <w:r w:rsidRPr="00435FB7">
        <w:rPr>
          <w:rFonts w:ascii="Arial" w:hAnsi="Arial" w:cs="Arial"/>
        </w:rPr>
        <w:t xml:space="preserve">) bylo spuštěno výměnné úložiště SPÚ, které je určené pro sdílení dat s externími subjekty. Předávání dat mezi oběma smluvními stranami bude od data podpisu tohoto dodatku prováděno výhradně cestou výměnného úložiště SPÚ, které je iniciováno a zpřístupněno ze strany SPÚ. V důsledku této změny se mění čl. </w:t>
      </w:r>
      <w:r w:rsidRPr="00435FB7">
        <w:rPr>
          <w:rFonts w:ascii="Arial" w:hAnsi="Arial" w:cs="Arial"/>
          <w:b/>
          <w:bCs/>
        </w:rPr>
        <w:t>7.</w:t>
      </w:r>
      <w:r w:rsidRPr="00435FB7">
        <w:rPr>
          <w:rFonts w:ascii="Arial" w:hAnsi="Arial" w:cs="Arial"/>
        </w:rPr>
        <w:t xml:space="preserve"> </w:t>
      </w:r>
      <w:r w:rsidRPr="00435FB7">
        <w:rPr>
          <w:rFonts w:ascii="Arial" w:hAnsi="Arial" w:cs="Arial"/>
          <w:b/>
          <w:bCs/>
        </w:rPr>
        <w:t>Technické požadavky na provedení díla</w:t>
      </w:r>
      <w:r w:rsidRPr="00435FB7">
        <w:rPr>
          <w:rFonts w:ascii="Arial" w:hAnsi="Arial" w:cs="Arial"/>
        </w:rPr>
        <w:t xml:space="preserve">. </w:t>
      </w:r>
    </w:p>
    <w:p w14:paraId="26CCDE2A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</w:p>
    <w:p w14:paraId="1C73BF1C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  <w:r w:rsidRPr="00435FB7">
        <w:rPr>
          <w:rFonts w:ascii="Arial" w:hAnsi="Arial" w:cs="Arial"/>
        </w:rPr>
        <w:t xml:space="preserve">Další změna se týká předávání faktur podle čl. </w:t>
      </w:r>
      <w:r w:rsidRPr="00435FB7">
        <w:rPr>
          <w:rFonts w:ascii="Arial" w:hAnsi="Arial" w:cs="Arial"/>
          <w:b/>
          <w:bCs/>
        </w:rPr>
        <w:t>4.</w:t>
      </w:r>
      <w:r w:rsidRPr="00435FB7">
        <w:rPr>
          <w:rFonts w:ascii="Arial" w:hAnsi="Arial" w:cs="Arial"/>
        </w:rPr>
        <w:t xml:space="preserve"> </w:t>
      </w:r>
      <w:bookmarkStart w:id="0" w:name="_Ref50491043"/>
      <w:r w:rsidRPr="00435FB7">
        <w:rPr>
          <w:rFonts w:ascii="Arial" w:hAnsi="Arial" w:cs="Arial"/>
          <w:b/>
          <w:bCs/>
        </w:rPr>
        <w:t>Platební a fakturační podmínky</w:t>
      </w:r>
      <w:bookmarkEnd w:id="0"/>
      <w:r w:rsidRPr="00435FB7">
        <w:rPr>
          <w:rFonts w:ascii="Arial" w:hAnsi="Arial" w:cs="Arial"/>
          <w:b/>
          <w:bCs/>
        </w:rPr>
        <w:t xml:space="preserve">. </w:t>
      </w:r>
      <w:r w:rsidRPr="00435FB7">
        <w:rPr>
          <w:rFonts w:ascii="Arial" w:hAnsi="Arial" w:cs="Arial"/>
        </w:rPr>
        <w:t xml:space="preserve">Nově podle odst. 4.3 mezi náležitosti faktury </w:t>
      </w:r>
      <w:proofErr w:type="gramStart"/>
      <w:r w:rsidRPr="00435FB7">
        <w:rPr>
          <w:rFonts w:ascii="Arial" w:hAnsi="Arial" w:cs="Arial"/>
        </w:rPr>
        <w:t>nepatří</w:t>
      </w:r>
      <w:proofErr w:type="gramEnd"/>
      <w:r w:rsidRPr="00435FB7">
        <w:rPr>
          <w:rFonts w:ascii="Arial" w:hAnsi="Arial" w:cs="Arial"/>
        </w:rPr>
        <w:t xml:space="preserve"> kopie akceptačního protokolu.</w:t>
      </w:r>
    </w:p>
    <w:p w14:paraId="1F776473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  <w:bCs/>
        </w:rPr>
      </w:pPr>
    </w:p>
    <w:p w14:paraId="425549FF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  <w:bCs/>
        </w:rPr>
      </w:pPr>
    </w:p>
    <w:p w14:paraId="5D049AA5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  <w:r w:rsidRPr="00435FB7">
        <w:rPr>
          <w:rFonts w:ascii="Arial" w:hAnsi="Arial" w:cs="Arial"/>
          <w:b/>
          <w:bCs/>
        </w:rPr>
        <w:t>V čl. 4 odst. 4.3 se mění věta třetí takto:</w:t>
      </w:r>
    </w:p>
    <w:p w14:paraId="14AD9212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  <w:r w:rsidRPr="00435FB7">
        <w:rPr>
          <w:rFonts w:ascii="Arial" w:hAnsi="Arial" w:cs="Arial"/>
        </w:rPr>
        <w:t>Nebude-li faktura obsahovat stanovené náležitosti, nebo v ní nebudou správně uvedené údaje, je objednatel oprávněn vrátit ji ve lhůtě patnácti (15) pracovních dnů od jejího doručení zhotoviteli s uvedením chybějících náležitostí anebo nesprávných údajů.</w:t>
      </w:r>
    </w:p>
    <w:p w14:paraId="61C9861E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  <w:bCs/>
        </w:rPr>
      </w:pPr>
    </w:p>
    <w:p w14:paraId="0B2B14FA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  <w:bCs/>
        </w:rPr>
      </w:pPr>
      <w:r w:rsidRPr="00435FB7">
        <w:rPr>
          <w:rFonts w:ascii="Arial" w:hAnsi="Arial" w:cs="Arial"/>
          <w:b/>
          <w:bCs/>
        </w:rPr>
        <w:t xml:space="preserve">V čl. 7 odst. 7.1 se mění druhá věta takto: </w:t>
      </w:r>
    </w:p>
    <w:p w14:paraId="0ED079C3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lang w:val="fr-FR"/>
        </w:rPr>
      </w:pPr>
      <w:r w:rsidRPr="00435FB7">
        <w:rPr>
          <w:rFonts w:ascii="Arial" w:hAnsi="Arial" w:cs="Arial"/>
          <w:lang w:val="fr-FR"/>
        </w:rPr>
        <w:t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EDBF77E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  <w:bCs/>
          <w:lang w:val="fr-FR"/>
        </w:rPr>
      </w:pPr>
    </w:p>
    <w:p w14:paraId="07B28BD2" w14:textId="0E683D0F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  <w:bCs/>
          <w:lang w:val="fr-FR"/>
        </w:rPr>
      </w:pPr>
      <w:r w:rsidRPr="00435FB7">
        <w:rPr>
          <w:rFonts w:ascii="Arial" w:hAnsi="Arial" w:cs="Arial"/>
          <w:b/>
          <w:bCs/>
          <w:lang w:val="fr-FR"/>
        </w:rPr>
        <w:t>Čl. 7 odst. 7.2 písm</w:t>
      </w:r>
      <w:r w:rsidR="002E2FD7">
        <w:rPr>
          <w:rFonts w:ascii="Arial" w:hAnsi="Arial" w:cs="Arial"/>
          <w:b/>
          <w:bCs/>
          <w:lang w:val="fr-FR"/>
        </w:rPr>
        <w:t xml:space="preserve"> </w:t>
      </w:r>
      <w:r w:rsidRPr="00435FB7">
        <w:rPr>
          <w:rFonts w:ascii="Arial" w:hAnsi="Arial" w:cs="Arial"/>
          <w:b/>
          <w:bCs/>
          <w:lang w:val="fr-FR"/>
        </w:rPr>
        <w:t>h, i, j, k, l, m, n, o se mění takto:</w:t>
      </w:r>
      <w:bookmarkStart w:id="1" w:name="1fob9te"/>
      <w:bookmarkEnd w:id="1"/>
    </w:p>
    <w:p w14:paraId="67AAB241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722EE4B3" w14:textId="77777777" w:rsidR="00435FB7" w:rsidRPr="00C7304C" w:rsidRDefault="00435FB7" w:rsidP="00C7304C">
      <w:pPr>
        <w:numPr>
          <w:ilvl w:val="2"/>
          <w:numId w:val="7"/>
        </w:numPr>
        <w:tabs>
          <w:tab w:val="clear" w:pos="992"/>
          <w:tab w:val="num" w:pos="426"/>
        </w:tabs>
        <w:spacing w:after="0" w:line="240" w:lineRule="auto"/>
        <w:ind w:left="426" w:right="-87" w:hanging="426"/>
        <w:jc w:val="both"/>
        <w:rPr>
          <w:rFonts w:ascii="Arial" w:hAnsi="Arial" w:cs="Arial"/>
        </w:rPr>
      </w:pPr>
      <w:r w:rsidRPr="00D56385">
        <w:rPr>
          <w:rFonts w:ascii="Arial" w:hAnsi="Arial" w:cs="Arial"/>
        </w:rPr>
        <w:t>Dokumentace nároků vlastníků – 4x listinné vyhotovení určené – 1x objednateli, 1x příslušné obci k vyložení a</w:t>
      </w:r>
      <w:r w:rsidRPr="00C7304C">
        <w:rPr>
          <w:rFonts w:ascii="Arial" w:hAnsi="Arial" w:cs="Arial"/>
        </w:rPr>
        <w:t xml:space="preserve"> 2x k rozeslání účastníkům řízení; digitální vyhotovení a 1x listinné vyhotovení</w:t>
      </w:r>
      <w:r w:rsidRPr="00C7304C" w:rsidDel="00395278">
        <w:rPr>
          <w:rFonts w:ascii="Arial" w:hAnsi="Arial" w:cs="Arial"/>
        </w:rPr>
        <w:t xml:space="preserve"> </w:t>
      </w:r>
      <w:r w:rsidRPr="00C7304C">
        <w:rPr>
          <w:rFonts w:ascii="Arial" w:hAnsi="Arial" w:cs="Arial"/>
        </w:rPr>
        <w:t>mapy vlastnických vztahů určené objednateli;</w:t>
      </w:r>
    </w:p>
    <w:p w14:paraId="0C08A1B0" w14:textId="77777777" w:rsidR="00435FB7" w:rsidRPr="00C7304C" w:rsidRDefault="00435FB7" w:rsidP="00C7304C">
      <w:pPr>
        <w:numPr>
          <w:ilvl w:val="2"/>
          <w:numId w:val="7"/>
        </w:numPr>
        <w:tabs>
          <w:tab w:val="clear" w:pos="992"/>
          <w:tab w:val="num" w:pos="426"/>
        </w:tabs>
        <w:spacing w:after="0" w:line="240" w:lineRule="auto"/>
        <w:ind w:left="426" w:right="-87" w:hanging="426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PSZ:</w:t>
      </w:r>
    </w:p>
    <w:p w14:paraId="422F9DC0" w14:textId="08F5ABFD" w:rsidR="00435FB7" w:rsidRPr="00C7304C" w:rsidRDefault="00435FB7" w:rsidP="00C7304C">
      <w:pPr>
        <w:numPr>
          <w:ilvl w:val="3"/>
          <w:numId w:val="7"/>
        </w:numPr>
        <w:tabs>
          <w:tab w:val="num" w:pos="851"/>
        </w:tabs>
        <w:spacing w:after="0" w:line="240" w:lineRule="auto"/>
        <w:ind w:left="851" w:right="-87" w:hanging="425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ypracování dokumentace PSZ – 2x listinné vyhotovení určené – 1x objednateli</w:t>
      </w:r>
      <w:r w:rsidR="00D56385">
        <w:rPr>
          <w:rFonts w:ascii="Arial" w:hAnsi="Arial" w:cs="Arial"/>
        </w:rPr>
        <w:t>,</w:t>
      </w:r>
      <w:r w:rsidRPr="00C7304C">
        <w:rPr>
          <w:rFonts w:ascii="Arial" w:hAnsi="Arial" w:cs="Arial"/>
        </w:rPr>
        <w:t xml:space="preserve"> 1x</w:t>
      </w:r>
      <w:r w:rsidR="00D56385">
        <w:rPr>
          <w:rFonts w:ascii="Arial" w:hAnsi="Arial" w:cs="Arial"/>
        </w:rPr>
        <w:t> </w:t>
      </w:r>
      <w:r w:rsidRPr="00C7304C">
        <w:rPr>
          <w:rFonts w:ascii="Arial" w:hAnsi="Arial" w:cs="Arial"/>
        </w:rPr>
        <w:t>příslušné obci; digitální vyhotovení určené objednateli;</w:t>
      </w:r>
    </w:p>
    <w:p w14:paraId="37C3AD29" w14:textId="77777777" w:rsidR="00435FB7" w:rsidRPr="00C7304C" w:rsidRDefault="00435FB7" w:rsidP="00C7304C">
      <w:pPr>
        <w:numPr>
          <w:ilvl w:val="3"/>
          <w:numId w:val="7"/>
        </w:numPr>
        <w:tabs>
          <w:tab w:val="num" w:pos="851"/>
        </w:tabs>
        <w:spacing w:after="0" w:line="240" w:lineRule="auto"/>
        <w:ind w:left="851" w:right="-87" w:hanging="425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68D6D2A3" w14:textId="75D53CB4" w:rsidR="00435FB7" w:rsidRPr="00C7304C" w:rsidRDefault="00435FB7" w:rsidP="00C7304C">
      <w:pPr>
        <w:numPr>
          <w:ilvl w:val="3"/>
          <w:numId w:val="7"/>
        </w:numPr>
        <w:tabs>
          <w:tab w:val="num" w:pos="851"/>
        </w:tabs>
        <w:spacing w:after="0" w:line="240" w:lineRule="auto"/>
        <w:ind w:left="851" w:right="-87" w:hanging="425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ypracování aktualizace PSZ – 2x listinné vyhotovení určené – 1x objednateli a</w:t>
      </w:r>
      <w:r w:rsidR="00D56385">
        <w:rPr>
          <w:rFonts w:ascii="Arial" w:hAnsi="Arial" w:cs="Arial"/>
        </w:rPr>
        <w:t> </w:t>
      </w:r>
      <w:r w:rsidRPr="00C7304C">
        <w:rPr>
          <w:rFonts w:ascii="Arial" w:hAnsi="Arial" w:cs="Arial"/>
        </w:rPr>
        <w:t>1x</w:t>
      </w:r>
      <w:r w:rsidR="00D56385">
        <w:rPr>
          <w:rFonts w:ascii="Arial" w:hAnsi="Arial" w:cs="Arial"/>
        </w:rPr>
        <w:t> </w:t>
      </w:r>
      <w:r w:rsidRPr="00C7304C">
        <w:rPr>
          <w:rFonts w:ascii="Arial" w:hAnsi="Arial" w:cs="Arial"/>
        </w:rPr>
        <w:t xml:space="preserve">příslušné obci; digitální vyhotovení určené objednateli; </w:t>
      </w:r>
    </w:p>
    <w:p w14:paraId="145BA1C4" w14:textId="1A96E9BA" w:rsidR="00435FB7" w:rsidRPr="00C7304C" w:rsidRDefault="00435FB7" w:rsidP="00C7304C">
      <w:pPr>
        <w:numPr>
          <w:ilvl w:val="3"/>
          <w:numId w:val="7"/>
        </w:numPr>
        <w:tabs>
          <w:tab w:val="num" w:pos="851"/>
        </w:tabs>
        <w:spacing w:after="0" w:line="240" w:lineRule="auto"/>
        <w:ind w:left="851" w:right="-87" w:hanging="425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ypracování kompletní digitální podoby dokumentace PSZ – digitální vyhotovení a 1x</w:t>
      </w:r>
      <w:r w:rsidR="00D56385">
        <w:rPr>
          <w:rFonts w:ascii="Arial" w:hAnsi="Arial" w:cs="Arial"/>
        </w:rPr>
        <w:t> </w:t>
      </w:r>
      <w:r w:rsidRPr="00C7304C">
        <w:rPr>
          <w:rFonts w:ascii="Arial" w:hAnsi="Arial" w:cs="Arial"/>
        </w:rPr>
        <w:t>listinné vyhotovení mapy určené objednateli;</w:t>
      </w:r>
    </w:p>
    <w:p w14:paraId="1A599AEC" w14:textId="77777777" w:rsidR="00435FB7" w:rsidRPr="00C7304C" w:rsidRDefault="00435FB7" w:rsidP="00C7304C">
      <w:pPr>
        <w:numPr>
          <w:ilvl w:val="3"/>
          <w:numId w:val="7"/>
        </w:numPr>
        <w:tabs>
          <w:tab w:val="num" w:pos="851"/>
        </w:tabs>
        <w:spacing w:after="0" w:line="240" w:lineRule="auto"/>
        <w:ind w:left="851" w:right="-87" w:hanging="425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ýškopisné zaměření zájmového území – digitální vyhotovení určené objednateli;</w:t>
      </w:r>
    </w:p>
    <w:p w14:paraId="7A99047B" w14:textId="77777777" w:rsidR="00435FB7" w:rsidRPr="00C7304C" w:rsidRDefault="00435FB7" w:rsidP="00C7304C">
      <w:pPr>
        <w:numPr>
          <w:ilvl w:val="2"/>
          <w:numId w:val="7"/>
        </w:numPr>
        <w:tabs>
          <w:tab w:val="clear" w:pos="992"/>
          <w:tab w:val="num" w:pos="426"/>
        </w:tabs>
        <w:spacing w:after="0" w:line="240" w:lineRule="auto"/>
        <w:ind w:left="426" w:right="-87" w:hanging="426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5B4DDE17" w14:textId="77777777" w:rsidR="00435FB7" w:rsidRPr="00C7304C" w:rsidRDefault="00435FB7" w:rsidP="00C7304C">
      <w:pPr>
        <w:numPr>
          <w:ilvl w:val="2"/>
          <w:numId w:val="7"/>
        </w:numPr>
        <w:tabs>
          <w:tab w:val="clear" w:pos="992"/>
          <w:tab w:val="num" w:pos="426"/>
        </w:tabs>
        <w:spacing w:after="0" w:line="240" w:lineRule="auto"/>
        <w:ind w:left="426" w:right="-87" w:hanging="426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C7304C">
        <w:rPr>
          <w:rFonts w:ascii="Arial" w:hAnsi="Arial" w:cs="Arial"/>
        </w:rPr>
        <w:t>paré</w:t>
      </w:r>
      <w:proofErr w:type="spellEnd"/>
      <w:r w:rsidRPr="00C7304C">
        <w:rPr>
          <w:rFonts w:ascii="Arial" w:hAnsi="Arial" w:cs="Arial"/>
        </w:rPr>
        <w:t xml:space="preserve"> č. 1) a 1x příslušné obci k uložení (v obou případech </w:t>
      </w:r>
      <w:r w:rsidRPr="00C7304C">
        <w:rPr>
          <w:rFonts w:ascii="Arial" w:hAnsi="Arial" w:cs="Arial"/>
        </w:rPr>
        <w:lastRenderedPageBreak/>
        <w:t>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</w:p>
    <w:p w14:paraId="554DF87D" w14:textId="77777777" w:rsidR="00435FB7" w:rsidRPr="00C7304C" w:rsidRDefault="00435FB7" w:rsidP="00C7304C">
      <w:pPr>
        <w:numPr>
          <w:ilvl w:val="2"/>
          <w:numId w:val="7"/>
        </w:numPr>
        <w:tabs>
          <w:tab w:val="clear" w:pos="992"/>
          <w:tab w:val="num" w:pos="426"/>
        </w:tabs>
        <w:spacing w:after="0" w:line="240" w:lineRule="auto"/>
        <w:ind w:left="426" w:right="-87" w:hanging="426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</w:p>
    <w:p w14:paraId="2B42AEF9" w14:textId="77777777" w:rsidR="00435FB7" w:rsidRPr="00C7304C" w:rsidRDefault="00435FB7" w:rsidP="00C7304C">
      <w:pPr>
        <w:numPr>
          <w:ilvl w:val="2"/>
          <w:numId w:val="7"/>
        </w:numPr>
        <w:tabs>
          <w:tab w:val="clear" w:pos="992"/>
          <w:tab w:val="num" w:pos="426"/>
        </w:tabs>
        <w:spacing w:after="0" w:line="240" w:lineRule="auto"/>
        <w:ind w:left="426" w:right="-87" w:hanging="426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ypracování aktualizace návrhu – přiměřeně se použijí předchozí články smlouvy;</w:t>
      </w:r>
    </w:p>
    <w:p w14:paraId="383F5EF3" w14:textId="77777777" w:rsidR="00435FB7" w:rsidRPr="00C7304C" w:rsidRDefault="00435FB7" w:rsidP="00C7304C">
      <w:pPr>
        <w:numPr>
          <w:ilvl w:val="2"/>
          <w:numId w:val="7"/>
        </w:numPr>
        <w:tabs>
          <w:tab w:val="clear" w:pos="992"/>
          <w:tab w:val="num" w:pos="426"/>
        </w:tabs>
        <w:spacing w:after="0" w:line="240" w:lineRule="auto"/>
        <w:ind w:left="426" w:right="-87" w:hanging="426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Zpracování mapového díla – digitální vyhotovení určené objednateli; a</w:t>
      </w:r>
    </w:p>
    <w:p w14:paraId="722A579B" w14:textId="77777777" w:rsidR="00435FB7" w:rsidRPr="00C7304C" w:rsidRDefault="00435FB7" w:rsidP="00C7304C">
      <w:pPr>
        <w:numPr>
          <w:ilvl w:val="2"/>
          <w:numId w:val="7"/>
        </w:numPr>
        <w:tabs>
          <w:tab w:val="clear" w:pos="992"/>
          <w:tab w:val="num" w:pos="426"/>
        </w:tabs>
        <w:spacing w:after="0" w:line="240" w:lineRule="auto"/>
        <w:ind w:left="426" w:right="-87" w:hanging="426"/>
        <w:jc w:val="both"/>
        <w:rPr>
          <w:rFonts w:ascii="Arial" w:hAnsi="Arial" w:cs="Arial"/>
        </w:rPr>
      </w:pPr>
      <w:r w:rsidRPr="00C730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 k rozeslání účastníkům řízení a 1x katastrálnímu úřadu; digitální vyhotovení určené objednateli.</w:t>
      </w:r>
    </w:p>
    <w:p w14:paraId="1C6C8800" w14:textId="77777777" w:rsid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  <w:bCs/>
        </w:rPr>
      </w:pPr>
    </w:p>
    <w:p w14:paraId="5D6FD283" w14:textId="4E5E8DA3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  <w:bCs/>
        </w:rPr>
      </w:pPr>
      <w:r w:rsidRPr="00435FB7">
        <w:rPr>
          <w:rFonts w:ascii="Arial" w:hAnsi="Arial" w:cs="Arial"/>
          <w:b/>
          <w:bCs/>
        </w:rPr>
        <w:t xml:space="preserve">Ostatní články smlouvy se nemění a zůstávají nadále v platnosti.  </w:t>
      </w:r>
    </w:p>
    <w:p w14:paraId="25EBD983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</w:p>
    <w:p w14:paraId="64043BF9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  <w:r w:rsidRPr="00435FB7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435FB7">
        <w:rPr>
          <w:rFonts w:ascii="Arial" w:hAnsi="Arial" w:cs="Arial"/>
        </w:rPr>
        <w:t>ruší</w:t>
      </w:r>
      <w:proofErr w:type="gramEnd"/>
      <w:r w:rsidRPr="00435FB7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117DA0F1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</w:p>
    <w:p w14:paraId="1B93FD18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  <w:r w:rsidRPr="00435FB7">
        <w:rPr>
          <w:rFonts w:ascii="Arial" w:hAnsi="Arial" w:cs="Arial"/>
        </w:rPr>
        <w:t>Tento dodatek nabývá platnosti dnem jeho podpisu oběma smluvními stranami a účinnosti dnem jeho zveřejnění v registru smluv dle § 6 odst. 1 ZRS. Bude-li dán zákonný důvod pro neuveřejnění tohoto dodatku, stává se dodatek účinný jeho vstupem v platnost.</w:t>
      </w:r>
    </w:p>
    <w:p w14:paraId="17613665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</w:rPr>
      </w:pPr>
    </w:p>
    <w:p w14:paraId="07708EC5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</w:rPr>
      </w:pPr>
    </w:p>
    <w:p w14:paraId="0421D963" w14:textId="77777777" w:rsidR="00435FB7" w:rsidRPr="00435FB7" w:rsidRDefault="00435FB7" w:rsidP="00435FB7">
      <w:pPr>
        <w:spacing w:after="0" w:line="240" w:lineRule="auto"/>
        <w:ind w:right="-87"/>
        <w:jc w:val="both"/>
        <w:rPr>
          <w:rFonts w:ascii="Arial" w:hAnsi="Arial" w:cs="Arial"/>
          <w:b/>
        </w:rPr>
      </w:pPr>
      <w:r w:rsidRPr="00435FB7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47EEE91E" w14:textId="77777777" w:rsidR="00435FB7" w:rsidRDefault="00435FB7" w:rsidP="009A04A7">
      <w:pPr>
        <w:spacing w:after="0" w:line="240" w:lineRule="auto"/>
        <w:ind w:right="-87"/>
        <w:jc w:val="both"/>
        <w:rPr>
          <w:rFonts w:ascii="Arial" w:hAnsi="Arial" w:cs="Arial"/>
        </w:rPr>
      </w:pPr>
    </w:p>
    <w:p w14:paraId="3DEFD02B" w14:textId="6FE3D7D8" w:rsidR="004A35CE" w:rsidRPr="00EA1F6E" w:rsidRDefault="004A35CE" w:rsidP="004A35CE">
      <w:pPr>
        <w:rPr>
          <w:rFonts w:ascii="Arial" w:hAnsi="Arial" w:cs="Arial"/>
          <w:bCs/>
        </w:rPr>
      </w:pPr>
      <w:r w:rsidRPr="00EA1F6E">
        <w:rPr>
          <w:rFonts w:ascii="Arial" w:hAnsi="Arial" w:cs="Arial"/>
          <w:bCs/>
        </w:rPr>
        <w:t xml:space="preserve">V Brně dne: </w:t>
      </w:r>
      <w:r w:rsidR="006433D1">
        <w:rPr>
          <w:rFonts w:ascii="Arial" w:hAnsi="Arial" w:cs="Arial"/>
          <w:bCs/>
        </w:rPr>
        <w:t>6. 9. 2023</w:t>
      </w:r>
      <w:r w:rsidRPr="00EA1F6E">
        <w:rPr>
          <w:rFonts w:ascii="Arial" w:hAnsi="Arial" w:cs="Arial"/>
          <w:bCs/>
        </w:rPr>
        <w:tab/>
      </w:r>
      <w:r w:rsidRPr="00EA1F6E">
        <w:rPr>
          <w:rFonts w:ascii="Arial" w:hAnsi="Arial" w:cs="Arial"/>
          <w:bCs/>
        </w:rPr>
        <w:tab/>
      </w:r>
      <w:r w:rsidRPr="00EA1F6E">
        <w:rPr>
          <w:rFonts w:ascii="Arial" w:hAnsi="Arial" w:cs="Arial"/>
          <w:bCs/>
        </w:rPr>
        <w:tab/>
        <w:t xml:space="preserve">      V Brně</w:t>
      </w:r>
      <w:r w:rsidRPr="00EA1F6E">
        <w:rPr>
          <w:rFonts w:ascii="Arial" w:hAnsi="Arial" w:cs="Arial"/>
          <w:b/>
        </w:rPr>
        <w:t xml:space="preserve"> </w:t>
      </w:r>
      <w:r w:rsidRPr="00EA1F6E">
        <w:rPr>
          <w:rFonts w:ascii="Arial" w:hAnsi="Arial" w:cs="Arial"/>
          <w:bCs/>
        </w:rPr>
        <w:t xml:space="preserve">dne: </w:t>
      </w:r>
      <w:r w:rsidR="006433D1">
        <w:rPr>
          <w:rFonts w:ascii="Arial" w:hAnsi="Arial" w:cs="Arial"/>
          <w:bCs/>
        </w:rPr>
        <w:t>4. 9. 2023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A35CE" w:rsidRPr="00EA1F6E" w14:paraId="61AF186D" w14:textId="77777777" w:rsidTr="0035276E">
        <w:tc>
          <w:tcPr>
            <w:tcW w:w="4531" w:type="dxa"/>
          </w:tcPr>
          <w:p w14:paraId="3411D817" w14:textId="77777777" w:rsidR="004A35CE" w:rsidRPr="00EA1F6E" w:rsidRDefault="004A35CE" w:rsidP="0035276E">
            <w:pPr>
              <w:rPr>
                <w:rFonts w:ascii="Arial" w:hAnsi="Arial" w:cs="Arial"/>
              </w:rPr>
            </w:pPr>
          </w:p>
          <w:p w14:paraId="2B9BB55C" w14:textId="77777777" w:rsidR="004A35CE" w:rsidRPr="00EA1F6E" w:rsidRDefault="004A35CE" w:rsidP="0035276E">
            <w:pPr>
              <w:ind w:left="-105"/>
              <w:rPr>
                <w:rFonts w:ascii="Arial" w:hAnsi="Arial" w:cs="Arial"/>
              </w:rPr>
            </w:pPr>
            <w:r w:rsidRPr="00EA1F6E">
              <w:rPr>
                <w:rFonts w:ascii="Arial" w:hAnsi="Arial" w:cs="Arial"/>
              </w:rPr>
              <w:t>Za objednatele:</w:t>
            </w:r>
            <w:r w:rsidRPr="00EA1F6E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0F895D72" w14:textId="77777777" w:rsidR="004A35CE" w:rsidRPr="00EA1F6E" w:rsidRDefault="004A35CE" w:rsidP="0035276E">
            <w:pPr>
              <w:rPr>
                <w:rFonts w:ascii="Arial" w:hAnsi="Arial" w:cs="Arial"/>
              </w:rPr>
            </w:pPr>
          </w:p>
          <w:p w14:paraId="23D29BC8" w14:textId="77777777" w:rsidR="004A35CE" w:rsidRPr="00EA1F6E" w:rsidRDefault="004A35CE" w:rsidP="0035276E">
            <w:pPr>
              <w:rPr>
                <w:rFonts w:ascii="Arial" w:hAnsi="Arial" w:cs="Arial"/>
              </w:rPr>
            </w:pPr>
            <w:r w:rsidRPr="00EA1F6E">
              <w:rPr>
                <w:rFonts w:ascii="Arial" w:hAnsi="Arial" w:cs="Arial"/>
              </w:rPr>
              <w:t>Za zhotovitele:</w:t>
            </w:r>
          </w:p>
        </w:tc>
      </w:tr>
      <w:tr w:rsidR="004A35CE" w:rsidRPr="00EA1F6E" w14:paraId="32797A4D" w14:textId="77777777" w:rsidTr="0035276E">
        <w:tc>
          <w:tcPr>
            <w:tcW w:w="4531" w:type="dxa"/>
          </w:tcPr>
          <w:p w14:paraId="5D66CAF5" w14:textId="4FFB1D6C" w:rsidR="00AC06EF" w:rsidRDefault="00AC06EF" w:rsidP="0035276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FA4A22E" w14:textId="19EEB8C6" w:rsidR="002E2FD7" w:rsidRDefault="002E2FD7" w:rsidP="0035276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7633335B" w14:textId="77777777" w:rsidR="002E2FD7" w:rsidRDefault="002E2FD7" w:rsidP="0035276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4892C10D" w14:textId="4104EF42" w:rsidR="00AC06EF" w:rsidRDefault="00AC06EF" w:rsidP="0035276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755B8127" w14:textId="77777777" w:rsidR="00AC06EF" w:rsidRPr="00EA1F6E" w:rsidRDefault="00AC06EF" w:rsidP="0035276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2D898FD2" w14:textId="77777777" w:rsidR="004A35CE" w:rsidRPr="00EA1F6E" w:rsidRDefault="004A35CE" w:rsidP="0035276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115F328D" w14:textId="77777777" w:rsidR="004A35CE" w:rsidRPr="00EA1F6E" w:rsidRDefault="004A35CE" w:rsidP="0035276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0C22F4BD" w14:textId="77777777" w:rsidR="004A35CE" w:rsidRPr="00EA1F6E" w:rsidRDefault="004A35CE" w:rsidP="0035276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34139BE7" w14:textId="77777777" w:rsidR="004A35CE" w:rsidRPr="00EA1F6E" w:rsidRDefault="004A35CE" w:rsidP="0035276E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1F6E">
              <w:rPr>
                <w:rFonts w:ascii="Arial" w:hAnsi="Arial" w:cs="Arial"/>
                <w:sz w:val="22"/>
                <w:szCs w:val="22"/>
              </w:rPr>
              <w:t>Ing. Renata Číhalová</w:t>
            </w:r>
          </w:p>
          <w:p w14:paraId="6F50AAF5" w14:textId="77777777" w:rsidR="004A35CE" w:rsidRPr="00EA1F6E" w:rsidRDefault="004A35CE" w:rsidP="0035276E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1F6E">
              <w:rPr>
                <w:rFonts w:ascii="Arial" w:hAnsi="Arial" w:cs="Arial"/>
                <w:sz w:val="22"/>
                <w:szCs w:val="22"/>
              </w:rPr>
              <w:t>ředitelka Krajského pozemkového úřadu</w:t>
            </w:r>
          </w:p>
          <w:p w14:paraId="04BB6222" w14:textId="77777777" w:rsidR="004A35CE" w:rsidRPr="00EA1F6E" w:rsidRDefault="004A35CE" w:rsidP="0035276E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1F6E"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  <w:p w14:paraId="23B05FD6" w14:textId="77777777" w:rsidR="004A35CE" w:rsidRPr="00EA1F6E" w:rsidRDefault="004A35CE" w:rsidP="0035276E">
            <w:pPr>
              <w:rPr>
                <w:rFonts w:ascii="Arial" w:hAnsi="Arial" w:cs="Arial"/>
              </w:rPr>
            </w:pPr>
            <w:r w:rsidRPr="00EA1F6E">
              <w:rPr>
                <w:rFonts w:ascii="Arial" w:hAnsi="Arial" w:cs="Arial"/>
              </w:rPr>
              <w:t>Státní pozemkový úřad</w:t>
            </w:r>
          </w:p>
          <w:p w14:paraId="40595209" w14:textId="77777777" w:rsidR="004A35CE" w:rsidRPr="00EA1F6E" w:rsidRDefault="004A35CE" w:rsidP="0035276E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6F03618" w14:textId="25462970" w:rsidR="00AC06EF" w:rsidRDefault="00AC06EF" w:rsidP="0035276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0FB07F70" w14:textId="0115A5B0" w:rsidR="002E2FD7" w:rsidRDefault="002E2FD7" w:rsidP="0035276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681F4AE" w14:textId="77777777" w:rsidR="002E2FD7" w:rsidRDefault="002E2FD7" w:rsidP="0035276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5AB2F3BE" w14:textId="1E3DA388" w:rsidR="00AC06EF" w:rsidRDefault="00AC06EF" w:rsidP="0035276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DB75446" w14:textId="77777777" w:rsidR="00AC06EF" w:rsidRPr="00EA1F6E" w:rsidRDefault="00AC06EF" w:rsidP="0035276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2E0FC885" w14:textId="77777777" w:rsidR="004A35CE" w:rsidRPr="00EA1F6E" w:rsidRDefault="004A35CE" w:rsidP="0035276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2E8C6F42" w14:textId="77777777" w:rsidR="004A35CE" w:rsidRPr="00EA1F6E" w:rsidRDefault="004A35CE" w:rsidP="0035276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5C9501C1" w14:textId="77777777" w:rsidR="004A35CE" w:rsidRPr="00EA1F6E" w:rsidRDefault="004A35CE" w:rsidP="0035276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5B712D97" w14:textId="23C88304" w:rsidR="004A35CE" w:rsidRPr="00EA1F6E" w:rsidRDefault="004A35CE" w:rsidP="0035276E">
            <w:pPr>
              <w:pStyle w:val="Bezmezer"/>
              <w:ind w:hanging="851"/>
              <w:rPr>
                <w:rFonts w:ascii="Arial" w:hAnsi="Arial" w:cs="Arial"/>
                <w:sz w:val="22"/>
                <w:szCs w:val="22"/>
              </w:rPr>
            </w:pPr>
            <w:r w:rsidRPr="00EA1F6E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EA1F6E">
              <w:rPr>
                <w:rFonts w:ascii="Arial" w:hAnsi="Arial" w:cs="Arial"/>
                <w:sz w:val="22"/>
                <w:szCs w:val="22"/>
              </w:rPr>
              <w:t>Karel Doležal</w:t>
            </w:r>
          </w:p>
          <w:p w14:paraId="1FEEE9F3" w14:textId="77777777" w:rsidR="004A35CE" w:rsidRPr="00EA1F6E" w:rsidRDefault="004A35CE" w:rsidP="0035276E">
            <w:pPr>
              <w:pStyle w:val="Bezmezer"/>
              <w:ind w:hanging="851"/>
              <w:rPr>
                <w:rFonts w:ascii="Arial" w:hAnsi="Arial" w:cs="Arial"/>
                <w:sz w:val="22"/>
                <w:szCs w:val="22"/>
              </w:rPr>
            </w:pPr>
            <w:r w:rsidRPr="00EA1F6E"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  <w:p w14:paraId="2B91DEED" w14:textId="215768E9" w:rsidR="004A35CE" w:rsidRPr="00EA1F6E" w:rsidRDefault="00EA1F6E" w:rsidP="0035276E">
            <w:pPr>
              <w:pStyle w:val="Bezmezer"/>
              <w:ind w:hanging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K GEO spol. s r.o.</w:t>
            </w:r>
          </w:p>
          <w:p w14:paraId="16220729" w14:textId="0F87D156" w:rsidR="004A35CE" w:rsidRPr="00EA1F6E" w:rsidRDefault="00EA1F6E" w:rsidP="00352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společník právnických osob</w:t>
            </w:r>
          </w:p>
        </w:tc>
      </w:tr>
    </w:tbl>
    <w:p w14:paraId="7A5EA3BF" w14:textId="77777777" w:rsidR="00435FB7" w:rsidRDefault="00435FB7" w:rsidP="00435FB7">
      <w:pPr>
        <w:rPr>
          <w:rFonts w:ascii="Arial" w:hAnsi="Arial" w:cs="Arial"/>
          <w:bCs/>
          <w:sz w:val="18"/>
          <w:szCs w:val="18"/>
        </w:rPr>
      </w:pPr>
    </w:p>
    <w:p w14:paraId="23F9E9AD" w14:textId="77777777" w:rsidR="00D56385" w:rsidRDefault="00D56385" w:rsidP="00435FB7">
      <w:pPr>
        <w:rPr>
          <w:rFonts w:ascii="Arial" w:hAnsi="Arial" w:cs="Arial"/>
          <w:bCs/>
          <w:sz w:val="18"/>
          <w:szCs w:val="18"/>
        </w:rPr>
      </w:pPr>
    </w:p>
    <w:p w14:paraId="4BF02962" w14:textId="77777777" w:rsidR="00D56385" w:rsidRDefault="00D56385" w:rsidP="00435FB7">
      <w:pPr>
        <w:rPr>
          <w:rFonts w:ascii="Arial" w:hAnsi="Arial" w:cs="Arial"/>
          <w:bCs/>
          <w:sz w:val="18"/>
          <w:szCs w:val="18"/>
        </w:rPr>
      </w:pPr>
    </w:p>
    <w:p w14:paraId="7284546F" w14:textId="45864ACB" w:rsidR="004A35CE" w:rsidRPr="00E27083" w:rsidRDefault="004A35CE" w:rsidP="00435FB7">
      <w:pPr>
        <w:rPr>
          <w:rFonts w:ascii="Arial" w:hAnsi="Arial" w:cs="Arial"/>
          <w:sz w:val="20"/>
          <w:szCs w:val="20"/>
        </w:rPr>
      </w:pPr>
      <w:r w:rsidRPr="00E27083">
        <w:rPr>
          <w:rFonts w:ascii="Arial" w:hAnsi="Arial" w:cs="Arial"/>
          <w:bCs/>
          <w:sz w:val="20"/>
          <w:szCs w:val="20"/>
        </w:rPr>
        <w:t xml:space="preserve">Za správnost vyhotovení: </w:t>
      </w:r>
      <w:r w:rsidR="00435FB7" w:rsidRPr="00E27083">
        <w:rPr>
          <w:rFonts w:ascii="Arial" w:hAnsi="Arial" w:cs="Arial"/>
          <w:bCs/>
          <w:sz w:val="20"/>
          <w:szCs w:val="20"/>
        </w:rPr>
        <w:t>Ing. Marika Chválová</w:t>
      </w:r>
    </w:p>
    <w:sectPr w:rsidR="004A35CE" w:rsidRPr="00E27083" w:rsidSect="00250176">
      <w:headerReference w:type="default" r:id="rId8"/>
      <w:pgSz w:w="11906" w:h="16838"/>
      <w:pgMar w:top="1418" w:right="136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A3B1" w14:textId="77777777" w:rsidR="00FD7286" w:rsidRDefault="00FD7286" w:rsidP="005060BE">
      <w:pPr>
        <w:spacing w:after="0" w:line="240" w:lineRule="auto"/>
      </w:pPr>
      <w:r>
        <w:separator/>
      </w:r>
    </w:p>
  </w:endnote>
  <w:endnote w:type="continuationSeparator" w:id="0">
    <w:p w14:paraId="4CC49DA6" w14:textId="77777777" w:rsidR="00FD7286" w:rsidRDefault="00FD7286" w:rsidP="0050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BCDD" w14:textId="77777777" w:rsidR="00FD7286" w:rsidRDefault="00FD7286" w:rsidP="005060BE">
      <w:pPr>
        <w:spacing w:after="0" w:line="240" w:lineRule="auto"/>
      </w:pPr>
      <w:r>
        <w:separator/>
      </w:r>
    </w:p>
  </w:footnote>
  <w:footnote w:type="continuationSeparator" w:id="0">
    <w:p w14:paraId="5A0F44E1" w14:textId="77777777" w:rsidR="00FD7286" w:rsidRDefault="00FD7286" w:rsidP="0050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4487" w14:textId="4C3EFDDA" w:rsidR="005060BE" w:rsidRDefault="00573F0F" w:rsidP="00573F0F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</w:t>
    </w:r>
    <w:r w:rsidR="005060BE" w:rsidRPr="005060BE">
      <w:rPr>
        <w:rFonts w:ascii="Arial" w:hAnsi="Arial" w:cs="Arial"/>
        <w:sz w:val="16"/>
        <w:szCs w:val="16"/>
      </w:rPr>
      <w:t xml:space="preserve">Číslo smlouvy objednatele: </w:t>
    </w:r>
    <w:r>
      <w:rPr>
        <w:rFonts w:ascii="Arial" w:hAnsi="Arial" w:cs="Arial"/>
        <w:sz w:val="16"/>
        <w:szCs w:val="16"/>
      </w:rPr>
      <w:t>1344-2021-523101</w:t>
    </w:r>
  </w:p>
  <w:p w14:paraId="3BDF5470" w14:textId="4BE7F0D8" w:rsidR="005060BE" w:rsidRDefault="00573F0F" w:rsidP="00573F0F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</w:t>
    </w:r>
    <w:r w:rsidR="005060BE">
      <w:rPr>
        <w:rFonts w:ascii="Arial" w:hAnsi="Arial" w:cs="Arial"/>
        <w:sz w:val="16"/>
        <w:szCs w:val="16"/>
      </w:rPr>
      <w:t>Číslo smlouvy zhotovitele:</w:t>
    </w:r>
    <w:r>
      <w:rPr>
        <w:rFonts w:ascii="Arial" w:hAnsi="Arial" w:cs="Arial"/>
        <w:sz w:val="16"/>
        <w:szCs w:val="16"/>
      </w:rPr>
      <w:t xml:space="preserve">     </w:t>
    </w:r>
    <w:r w:rsidR="005060BE">
      <w:rPr>
        <w:rFonts w:ascii="Arial" w:hAnsi="Arial" w:cs="Arial"/>
        <w:sz w:val="16"/>
        <w:szCs w:val="16"/>
      </w:rPr>
      <w:t xml:space="preserve"> </w:t>
    </w:r>
  </w:p>
  <w:p w14:paraId="42A577B2" w14:textId="7BD7686A" w:rsidR="005060BE" w:rsidRPr="005060BE" w:rsidRDefault="005060BE" w:rsidP="005060BE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omplexní pozemkové úpravy v k. </w:t>
    </w:r>
    <w:proofErr w:type="spellStart"/>
    <w:r>
      <w:rPr>
        <w:rFonts w:ascii="Arial" w:hAnsi="Arial" w:cs="Arial"/>
        <w:sz w:val="16"/>
        <w:szCs w:val="16"/>
      </w:rPr>
      <w:t>ú.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 w:rsidR="00573F0F">
      <w:rPr>
        <w:rFonts w:ascii="Arial" w:hAnsi="Arial" w:cs="Arial"/>
        <w:sz w:val="16"/>
        <w:szCs w:val="16"/>
      </w:rPr>
      <w:t>Molenbur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2BF"/>
    <w:multiLevelType w:val="hybridMultilevel"/>
    <w:tmpl w:val="D8D61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6E5"/>
    <w:multiLevelType w:val="hybridMultilevel"/>
    <w:tmpl w:val="E006E1B2"/>
    <w:lvl w:ilvl="0" w:tplc="13D050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B84"/>
    <w:multiLevelType w:val="hybridMultilevel"/>
    <w:tmpl w:val="D1820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3ACF"/>
    <w:multiLevelType w:val="multilevel"/>
    <w:tmpl w:val="94EA6E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4573A9D"/>
    <w:multiLevelType w:val="hybridMultilevel"/>
    <w:tmpl w:val="6B9E2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2272E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8307DF"/>
    <w:multiLevelType w:val="hybridMultilevel"/>
    <w:tmpl w:val="C53AD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16066">
    <w:abstractNumId w:val="2"/>
  </w:num>
  <w:num w:numId="2" w16cid:durableId="194123244">
    <w:abstractNumId w:val="0"/>
  </w:num>
  <w:num w:numId="3" w16cid:durableId="696002393">
    <w:abstractNumId w:val="1"/>
  </w:num>
  <w:num w:numId="4" w16cid:durableId="1438477733">
    <w:abstractNumId w:val="4"/>
  </w:num>
  <w:num w:numId="5" w16cid:durableId="777917513">
    <w:abstractNumId w:val="6"/>
  </w:num>
  <w:num w:numId="6" w16cid:durableId="554896527">
    <w:abstractNumId w:val="5"/>
  </w:num>
  <w:num w:numId="7" w16cid:durableId="102922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BE"/>
    <w:rsid w:val="000909D3"/>
    <w:rsid w:val="000A1F53"/>
    <w:rsid w:val="000E1CA1"/>
    <w:rsid w:val="00123AE4"/>
    <w:rsid w:val="001426E8"/>
    <w:rsid w:val="00207C75"/>
    <w:rsid w:val="00250176"/>
    <w:rsid w:val="00286FEC"/>
    <w:rsid w:val="002918A6"/>
    <w:rsid w:val="002A4961"/>
    <w:rsid w:val="002E2FD7"/>
    <w:rsid w:val="00391D16"/>
    <w:rsid w:val="00435FB7"/>
    <w:rsid w:val="004A35CE"/>
    <w:rsid w:val="004E26AC"/>
    <w:rsid w:val="005060BE"/>
    <w:rsid w:val="005223B2"/>
    <w:rsid w:val="005371E0"/>
    <w:rsid w:val="00573F0F"/>
    <w:rsid w:val="006433D1"/>
    <w:rsid w:val="006E248B"/>
    <w:rsid w:val="00765A56"/>
    <w:rsid w:val="008A242A"/>
    <w:rsid w:val="008A244B"/>
    <w:rsid w:val="008D53C4"/>
    <w:rsid w:val="009938C6"/>
    <w:rsid w:val="009A04A7"/>
    <w:rsid w:val="009E0503"/>
    <w:rsid w:val="00A061DB"/>
    <w:rsid w:val="00A1388E"/>
    <w:rsid w:val="00AC06EF"/>
    <w:rsid w:val="00AC5C8B"/>
    <w:rsid w:val="00AE6518"/>
    <w:rsid w:val="00B12D0A"/>
    <w:rsid w:val="00B54CBC"/>
    <w:rsid w:val="00BF2260"/>
    <w:rsid w:val="00C175A0"/>
    <w:rsid w:val="00C7304C"/>
    <w:rsid w:val="00C8198D"/>
    <w:rsid w:val="00CE2839"/>
    <w:rsid w:val="00D247B1"/>
    <w:rsid w:val="00D311EF"/>
    <w:rsid w:val="00D56385"/>
    <w:rsid w:val="00DA4B96"/>
    <w:rsid w:val="00DE1232"/>
    <w:rsid w:val="00DE4594"/>
    <w:rsid w:val="00E07A27"/>
    <w:rsid w:val="00E14791"/>
    <w:rsid w:val="00E27083"/>
    <w:rsid w:val="00EA1F6E"/>
    <w:rsid w:val="00EC5E67"/>
    <w:rsid w:val="00ED06ED"/>
    <w:rsid w:val="00F37096"/>
    <w:rsid w:val="00FC3C72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C2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BE"/>
  </w:style>
  <w:style w:type="paragraph" w:styleId="Zpat">
    <w:name w:val="footer"/>
    <w:basedOn w:val="Normln"/>
    <w:link w:val="Zpat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BE"/>
  </w:style>
  <w:style w:type="paragraph" w:styleId="Odstavecseseznamem">
    <w:name w:val="List Paragraph"/>
    <w:basedOn w:val="Normln"/>
    <w:uiPriority w:val="34"/>
    <w:qFormat/>
    <w:rsid w:val="00B54CBC"/>
    <w:pPr>
      <w:ind w:left="720"/>
      <w:contextualSpacing/>
    </w:pPr>
  </w:style>
  <w:style w:type="table" w:styleId="Mkatabulky">
    <w:name w:val="Table Grid"/>
    <w:basedOn w:val="Normlntabulka"/>
    <w:uiPriority w:val="39"/>
    <w:rsid w:val="001426E8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426E8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1426E8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E1CA1"/>
    <w:pPr>
      <w:spacing w:after="120"/>
      <w:ind w:left="283"/>
      <w:jc w:val="both"/>
    </w:pPr>
    <w:rPr>
      <w:sz w:val="16"/>
      <w:szCs w:val="16"/>
      <w:lang w:val="fr-FR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1CA1"/>
    <w:rPr>
      <w:sz w:val="16"/>
      <w:szCs w:val="16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138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1388E"/>
  </w:style>
  <w:style w:type="table" w:customStyle="1" w:styleId="Prosttabulka41">
    <w:name w:val="Prostá tabulka 41"/>
    <w:basedOn w:val="Normlntabulka"/>
    <w:uiPriority w:val="44"/>
    <w:rsid w:val="004A35C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link w:val="BezmezerChar"/>
    <w:uiPriority w:val="99"/>
    <w:qFormat/>
    <w:rsid w:val="004A35C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4A35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A35CE"/>
    <w:pPr>
      <w:spacing w:after="120"/>
      <w:jc w:val="both"/>
    </w:pPr>
    <w:rPr>
      <w:sz w:val="16"/>
      <w:szCs w:val="16"/>
      <w:lang w:val="fr-FR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A35CE"/>
    <w:rPr>
      <w:sz w:val="16"/>
      <w:szCs w:val="1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CFC5-EDCF-459E-B98F-04572EAA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08:21:00Z</dcterms:created>
  <dcterms:modified xsi:type="dcterms:W3CDTF">2023-09-07T08:21:00Z</dcterms:modified>
</cp:coreProperties>
</file>